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053" w:tblpY="-2557"/>
        <w:tblW w:w="1050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571192" w:rsidRPr="003B7F67" w14:paraId="1FDEBEAD" w14:textId="77777777" w:rsidTr="001007B2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3594F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</w:p>
          <w:p w14:paraId="12061A5F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3B7F67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Баш</w:t>
            </w:r>
            <w:r w:rsidRPr="003B7F67">
              <w:rPr>
                <w:rFonts w:ascii="Lucida Sans Unicode" w:eastAsia="MS Mincho" w:hAnsi="Lucida Sans Unicode" w:cs="Lucida Sans Unicode"/>
                <w:b/>
                <w:sz w:val="24"/>
                <w:szCs w:val="24"/>
                <w:lang w:val="be-BY" w:eastAsia="ru-RU"/>
              </w:rPr>
              <w:t>ҡ</w:t>
            </w:r>
            <w:r w:rsidRPr="003B7F67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ортостан Республикаhы</w:t>
            </w:r>
          </w:p>
          <w:p w14:paraId="0F2E6CDB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 w:eastAsia="ru-RU"/>
              </w:rPr>
            </w:pPr>
            <w:r w:rsidRPr="003B7F67">
              <w:rPr>
                <w:rFonts w:ascii="a_Timer Bashkir" w:eastAsia="Times New Roman" w:hAnsi="a_Timer Bashkir" w:cs="Arial"/>
                <w:b/>
                <w:sz w:val="24"/>
                <w:szCs w:val="24"/>
                <w:lang w:val="be-BY" w:eastAsia="ru-RU"/>
              </w:rPr>
              <w:t>Борай районы  муниципаль районынын Тепляк  ауыл  советы</w:t>
            </w:r>
          </w:p>
          <w:p w14:paraId="0312C5D5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 w:eastAsia="ru-RU"/>
              </w:rPr>
            </w:pPr>
            <w:r w:rsidRPr="003B7F67">
              <w:rPr>
                <w:rFonts w:ascii="a_Timer Bashkir" w:eastAsia="Times New Roman" w:hAnsi="a_Timer Bashkir" w:cs="Arial"/>
                <w:b/>
                <w:sz w:val="24"/>
                <w:szCs w:val="24"/>
                <w:lang w:val="be-BY" w:eastAsia="ru-RU"/>
              </w:rPr>
              <w:t xml:space="preserve">ауыл  биләмәhе   </w:t>
            </w:r>
            <w:r w:rsidRPr="003B7F67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хакими</w:t>
            </w:r>
            <w:r w:rsidRPr="003B7F67">
              <w:rPr>
                <w:rFonts w:ascii="a_Timer Bashkir" w:eastAsia="Times New Roman" w:hAnsi="a_Timer Bashkir" w:cs="Arial"/>
                <w:b/>
                <w:sz w:val="24"/>
                <w:szCs w:val="24"/>
                <w:lang w:val="be-BY" w:eastAsia="ru-RU"/>
              </w:rPr>
              <w:t>ә</w:t>
            </w:r>
            <w:r w:rsidRPr="003B7F67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те</w:t>
            </w:r>
          </w:p>
          <w:p w14:paraId="023C3FAB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sz w:val="18"/>
                <w:szCs w:val="18"/>
                <w:lang w:val="be-BY" w:eastAsia="ru-RU"/>
              </w:rPr>
            </w:pPr>
          </w:p>
          <w:p w14:paraId="5C633AF2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sz w:val="18"/>
                <w:szCs w:val="18"/>
                <w:lang w:val="be-BY" w:eastAsia="ru-RU"/>
              </w:rPr>
            </w:pPr>
            <w:r w:rsidRPr="003B7F67">
              <w:rPr>
                <w:rFonts w:ascii="a_Timer Bashkir" w:eastAsia="Times New Roman" w:hAnsi="a_Timer Bashkir" w:cs="Arial"/>
                <w:sz w:val="18"/>
                <w:szCs w:val="18"/>
                <w:lang w:val="be-BY" w:eastAsia="ru-RU"/>
              </w:rPr>
              <w:t>4529 63,  Тепляк ауылы, Мелиораторзар урамы, 1</w:t>
            </w:r>
          </w:p>
          <w:p w14:paraId="65D92CC0" w14:textId="77777777" w:rsidR="00571192" w:rsidRPr="003B7F67" w:rsidRDefault="00571192" w:rsidP="001007B2">
            <w:pPr>
              <w:shd w:val="clear" w:color="auto" w:fill="FFFFFF"/>
              <w:spacing w:after="0" w:line="240" w:lineRule="auto"/>
              <w:jc w:val="center"/>
              <w:rPr>
                <w:rFonts w:ascii="B7Can" w:eastAsia="Times New Roman" w:hAnsi="B7Can"/>
                <w:sz w:val="6"/>
                <w:szCs w:val="6"/>
                <w:lang w:eastAsia="ru-RU"/>
              </w:rPr>
            </w:pPr>
            <w:r w:rsidRPr="003B7F67">
              <w:rPr>
                <w:rFonts w:ascii="a_Timer Bashkir" w:eastAsia="Times New Roman" w:hAnsi="a_Timer Bashkir" w:cs="Arial"/>
                <w:sz w:val="18"/>
                <w:szCs w:val="18"/>
                <w:lang w:val="be-BY" w:eastAsia="ru-RU"/>
              </w:rPr>
              <w:t>Тел.347 56 2-66-26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A7F3" w14:textId="77777777" w:rsidR="00571192" w:rsidRPr="003B7F67" w:rsidRDefault="00571192" w:rsidP="001007B2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49B60C30" w14:textId="77777777" w:rsidR="00571192" w:rsidRPr="003B7F67" w:rsidRDefault="00571192" w:rsidP="001007B2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7FE7164" w14:textId="77777777" w:rsidR="00571192" w:rsidRPr="003B7F67" w:rsidRDefault="00571192" w:rsidP="001007B2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B7F6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5BB87" wp14:editId="71380B39">
                  <wp:extent cx="819150" cy="847725"/>
                  <wp:effectExtent l="0" t="0" r="0" b="9525"/>
                  <wp:docPr id="25" name="Рисунок 2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0EF02" w14:textId="77777777" w:rsidR="00571192" w:rsidRPr="003B7F67" w:rsidRDefault="00571192" w:rsidP="001007B2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14:paraId="66EDE5DB" w14:textId="77777777" w:rsidR="00571192" w:rsidRPr="003B7F67" w:rsidRDefault="00571192" w:rsidP="001007B2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8035C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sz w:val="24"/>
                <w:szCs w:val="24"/>
                <w:lang w:eastAsia="ru-RU"/>
              </w:rPr>
            </w:pPr>
          </w:p>
          <w:p w14:paraId="15C5C37B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sz w:val="24"/>
                <w:szCs w:val="24"/>
                <w:lang w:eastAsia="ru-RU"/>
              </w:rPr>
            </w:pPr>
            <w:r w:rsidRPr="003B7F67">
              <w:rPr>
                <w:rFonts w:ascii="a_Timer Bashkir" w:eastAsia="Times New Roman" w:hAnsi="a_Timer Bashkir"/>
                <w:b/>
                <w:sz w:val="24"/>
                <w:szCs w:val="24"/>
                <w:lang w:eastAsia="ru-RU"/>
              </w:rPr>
              <w:t>Р</w:t>
            </w:r>
            <w:r w:rsidRPr="003B7F67">
              <w:rPr>
                <w:rFonts w:ascii="a_Timer Bashkir" w:eastAsia="Times New Roman" w:hAnsi="a_Timer Bashkir"/>
                <w:b/>
                <w:sz w:val="24"/>
                <w:szCs w:val="24"/>
                <w:lang w:val="be-BY" w:eastAsia="ru-RU"/>
              </w:rPr>
              <w:t>еспублика Башкортостан</w:t>
            </w:r>
          </w:p>
          <w:p w14:paraId="5EE8FE1A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sz w:val="24"/>
                <w:szCs w:val="24"/>
                <w:lang w:val="be-BY" w:eastAsia="ru-RU"/>
              </w:rPr>
            </w:pPr>
            <w:r w:rsidRPr="003B7F67">
              <w:rPr>
                <w:rFonts w:ascii="a_Timer Bashkir" w:eastAsia="Times New Roman" w:hAnsi="a_Timer Bashkir"/>
                <w:b/>
                <w:sz w:val="24"/>
                <w:szCs w:val="24"/>
                <w:lang w:eastAsia="ru-RU"/>
              </w:rPr>
              <w:t>Администрация</w:t>
            </w:r>
            <w:r w:rsidRPr="003B7F67">
              <w:rPr>
                <w:rFonts w:ascii="a_Timer Bashkir" w:eastAsia="Times New Roman" w:hAnsi="a_Timer Bashkir"/>
                <w:b/>
                <w:sz w:val="24"/>
                <w:szCs w:val="24"/>
                <w:lang w:val="be-BY" w:eastAsia="ru-RU"/>
              </w:rPr>
              <w:t xml:space="preserve"> сельского поселения </w:t>
            </w:r>
            <w:r w:rsidRPr="003B7F67">
              <w:rPr>
                <w:rFonts w:ascii="a_Timer Bashkir" w:eastAsia="Times New Roman" w:hAnsi="a_Timer Bashkir"/>
                <w:b/>
                <w:sz w:val="24"/>
                <w:szCs w:val="24"/>
                <w:lang w:eastAsia="ru-RU"/>
              </w:rPr>
              <w:t xml:space="preserve"> Т</w:t>
            </w:r>
            <w:r w:rsidRPr="003B7F67">
              <w:rPr>
                <w:rFonts w:ascii="a_Timer Bashkir" w:eastAsia="Times New Roman" w:hAnsi="a_Timer Bashkir"/>
                <w:b/>
                <w:sz w:val="24"/>
                <w:szCs w:val="24"/>
                <w:lang w:val="be-BY" w:eastAsia="ru-RU"/>
              </w:rPr>
              <w:t>епляковский сельсовет муниципального района</w:t>
            </w:r>
          </w:p>
          <w:p w14:paraId="2B692308" w14:textId="77777777" w:rsidR="00571192" w:rsidRPr="003B7F67" w:rsidRDefault="00571192" w:rsidP="001007B2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sz w:val="24"/>
                <w:szCs w:val="24"/>
                <w:lang w:val="be-BY" w:eastAsia="ru-RU"/>
              </w:rPr>
            </w:pPr>
            <w:r w:rsidRPr="003B7F67">
              <w:rPr>
                <w:rFonts w:ascii="a_Timer Bashkir" w:eastAsia="Times New Roman" w:hAnsi="a_Timer Bashkir"/>
                <w:b/>
                <w:sz w:val="24"/>
                <w:szCs w:val="24"/>
                <w:lang w:eastAsia="ru-RU"/>
              </w:rPr>
              <w:t>Б</w:t>
            </w:r>
            <w:r w:rsidRPr="003B7F67">
              <w:rPr>
                <w:rFonts w:ascii="a_Timer Bashkir" w:eastAsia="Times New Roman" w:hAnsi="a_Timer Bashkir"/>
                <w:b/>
                <w:sz w:val="24"/>
                <w:szCs w:val="24"/>
                <w:lang w:val="be-BY" w:eastAsia="ru-RU"/>
              </w:rPr>
              <w:t>ураевский район</w:t>
            </w:r>
          </w:p>
          <w:p w14:paraId="7B71BFD8" w14:textId="77777777" w:rsidR="00571192" w:rsidRPr="003B7F67" w:rsidRDefault="00571192" w:rsidP="001007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val="tt-RU" w:eastAsia="ru-RU"/>
              </w:rPr>
            </w:pPr>
            <w:r w:rsidRPr="003B7F67">
              <w:rPr>
                <w:rFonts w:ascii="Times New Roman" w:eastAsia="Times New Roman" w:hAnsi="Times New Roman"/>
                <w:sz w:val="18"/>
                <w:szCs w:val="24"/>
                <w:lang w:val="tt-RU" w:eastAsia="ru-RU"/>
              </w:rPr>
              <w:t>452963, с.Тепляки,ул.Мелиораторов ,1</w:t>
            </w:r>
          </w:p>
          <w:p w14:paraId="55D9CEC8" w14:textId="77777777" w:rsidR="00571192" w:rsidRPr="003B7F67" w:rsidRDefault="00571192" w:rsidP="001007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val="tt-RU" w:eastAsia="ru-RU"/>
              </w:rPr>
            </w:pPr>
            <w:r w:rsidRPr="003B7F67">
              <w:rPr>
                <w:rFonts w:ascii="Times New Roman" w:eastAsia="Times New Roman" w:hAnsi="Times New Roman"/>
                <w:sz w:val="18"/>
                <w:szCs w:val="24"/>
                <w:lang w:val="tt-RU" w:eastAsia="ru-RU"/>
              </w:rPr>
              <w:t>т.2-66-56, 2-66-26</w:t>
            </w:r>
          </w:p>
        </w:tc>
      </w:tr>
    </w:tbl>
    <w:p w14:paraId="0E137A1A" w14:textId="77777777" w:rsidR="00571192" w:rsidRDefault="00571192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388FA" w14:textId="2850250F" w:rsidR="00AE2BFD" w:rsidRPr="0040082D" w:rsidRDefault="00473A9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401C3D0" w14:textId="77777777" w:rsidR="0040082D" w:rsidRPr="0040082D" w:rsidRDefault="0040082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DDCF1" w14:textId="6837A88D" w:rsidR="00AE2BFD" w:rsidRDefault="00571192" w:rsidP="005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3                                                                                   15 августа 2019г</w:t>
      </w:r>
    </w:p>
    <w:p w14:paraId="5C1D399A" w14:textId="77777777" w:rsidR="00571192" w:rsidRPr="0040082D" w:rsidRDefault="00571192" w:rsidP="005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21B876" w14:textId="77777777" w:rsidR="0015794E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2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40082D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40082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AAE2F1A" w14:textId="4B49CC5D" w:rsidR="00AE2BFD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2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0082D" w:rsidRPr="0040082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F5186F">
        <w:rPr>
          <w:rFonts w:ascii="Times New Roman" w:hAnsi="Times New Roman" w:cs="Times New Roman"/>
          <w:b/>
          <w:bCs/>
          <w:sz w:val="28"/>
          <w:szCs w:val="28"/>
        </w:rPr>
        <w:t>Тепляковский</w:t>
      </w:r>
      <w:r w:rsidR="0040082D" w:rsidRPr="0040082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14:paraId="30FA20E8" w14:textId="77777777" w:rsidR="00B5216E" w:rsidRPr="0040082D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6CD2732" w14:textId="3A00DFC6" w:rsidR="00DD6AC5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0082D">
        <w:rPr>
          <w:rFonts w:ascii="Times New Roman" w:hAnsi="Times New Roman" w:cs="Times New Roman"/>
          <w:sz w:val="28"/>
          <w:szCs w:val="28"/>
        </w:rPr>
        <w:t>с</w:t>
      </w:r>
      <w:r w:rsidR="00F21FF0" w:rsidRPr="0040082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0082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008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0082D">
        <w:rPr>
          <w:rFonts w:ascii="Times New Roman" w:hAnsi="Times New Roman" w:cs="Times New Roman"/>
          <w:sz w:val="28"/>
          <w:szCs w:val="28"/>
        </w:rPr>
        <w:t>ом</w:t>
      </w:r>
      <w:r w:rsidR="009F588E" w:rsidRPr="0040082D">
        <w:rPr>
          <w:rFonts w:ascii="Times New Roman" w:hAnsi="Times New Roman" w:cs="Times New Roman"/>
          <w:sz w:val="28"/>
          <w:szCs w:val="28"/>
        </w:rPr>
        <w:t xml:space="preserve"> </w:t>
      </w:r>
      <w:r w:rsidRPr="0040082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40082D">
        <w:rPr>
          <w:rFonts w:ascii="Times New Roman" w:hAnsi="Times New Roman" w:cs="Times New Roman"/>
          <w:sz w:val="28"/>
          <w:szCs w:val="28"/>
        </w:rPr>
        <w:t xml:space="preserve">  </w:t>
      </w:r>
      <w:r w:rsidRPr="0040082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4008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40082D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40082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0082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0082D">
        <w:rPr>
          <w:rFonts w:ascii="Times New Roman" w:hAnsi="Times New Roman" w:cs="Times New Roman"/>
          <w:sz w:val="28"/>
          <w:szCs w:val="28"/>
        </w:rPr>
        <w:t>2</w:t>
      </w:r>
      <w:r w:rsidR="00FB0855" w:rsidRPr="0040082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008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F5186F">
        <w:rPr>
          <w:rFonts w:ascii="Times New Roman" w:hAnsi="Times New Roman" w:cs="Times New Roman"/>
          <w:sz w:val="28"/>
          <w:szCs w:val="28"/>
        </w:rPr>
        <w:t>Тепляковский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14:paraId="2AA06B56" w14:textId="77777777" w:rsidR="0040082D" w:rsidRPr="0040082D" w:rsidRDefault="0040082D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CCC2A" w14:textId="77777777" w:rsidR="00B647CB" w:rsidRPr="0040082D" w:rsidRDefault="00B647CB" w:rsidP="00B35C46">
      <w:pPr>
        <w:pStyle w:val="3"/>
        <w:ind w:firstLine="709"/>
        <w:rPr>
          <w:b/>
          <w:szCs w:val="28"/>
        </w:rPr>
      </w:pPr>
      <w:r w:rsidRPr="0040082D">
        <w:rPr>
          <w:b/>
          <w:szCs w:val="28"/>
        </w:rPr>
        <w:t>ПОСТАНОВЛЯЕТ:</w:t>
      </w:r>
    </w:p>
    <w:p w14:paraId="11011019" w14:textId="77777777" w:rsidR="0015794E" w:rsidRPr="0040082D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sz w:val="28"/>
          <w:szCs w:val="28"/>
        </w:rPr>
        <w:t>1.</w:t>
      </w:r>
      <w:r w:rsidR="00B647CB" w:rsidRPr="0040082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40082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40082D">
        <w:rPr>
          <w:rFonts w:ascii="Times New Roman" w:hAnsi="Times New Roman" w:cs="Times New Roman"/>
          <w:sz w:val="28"/>
          <w:szCs w:val="28"/>
        </w:rPr>
        <w:t>«</w:t>
      </w:r>
      <w:r w:rsidR="00D40B95" w:rsidRPr="004008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400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34255" w14:textId="5690830F" w:rsidR="00AE2BFD" w:rsidRDefault="00AE2BFD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bCs/>
          <w:sz w:val="28"/>
          <w:szCs w:val="28"/>
        </w:rPr>
        <w:t>в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ком поселении  </w:t>
      </w:r>
      <w:r w:rsidR="00F5186F">
        <w:rPr>
          <w:rFonts w:ascii="Times New Roman" w:hAnsi="Times New Roman" w:cs="Times New Roman"/>
          <w:sz w:val="28"/>
          <w:szCs w:val="28"/>
        </w:rPr>
        <w:t>Тепляковский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442728">
        <w:rPr>
          <w:rFonts w:ascii="Times New Roman" w:hAnsi="Times New Roman" w:cs="Times New Roman"/>
          <w:sz w:val="28"/>
          <w:szCs w:val="28"/>
        </w:rPr>
        <w:t>.</w:t>
      </w:r>
    </w:p>
    <w:p w14:paraId="203B4866" w14:textId="77777777" w:rsidR="00571192" w:rsidRDefault="00571192" w:rsidP="00571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6B0">
        <w:rPr>
          <w:rFonts w:ascii="Times New Roman" w:hAnsi="Times New Roman"/>
          <w:sz w:val="28"/>
          <w:szCs w:val="28"/>
          <w:lang w:eastAsia="ru-RU"/>
        </w:rPr>
        <w:t xml:space="preserve">2. Утвержденный Административный регламент разместить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F226B0">
        <w:rPr>
          <w:rFonts w:ascii="Times New Roman" w:hAnsi="Times New Roman"/>
          <w:sz w:val="28"/>
          <w:szCs w:val="28"/>
          <w:lang w:eastAsia="ru-RU"/>
        </w:rPr>
        <w:t>в сети «Интернет»</w:t>
      </w:r>
      <w:r w:rsidRPr="00A120E2">
        <w:t xml:space="preserve"> </w:t>
      </w:r>
      <w:hyperlink r:id="rId9" w:history="1">
        <w:r w:rsidRPr="00A72B60">
          <w:rPr>
            <w:rStyle w:val="a6"/>
            <w:color w:val="2072CC"/>
            <w:sz w:val="25"/>
            <w:szCs w:val="25"/>
            <w:lang w:val="en-US"/>
          </w:rPr>
          <w:t>http</w:t>
        </w:r>
        <w:r w:rsidRPr="00BE2F47">
          <w:rPr>
            <w:rStyle w:val="a6"/>
            <w:color w:val="2072CC"/>
            <w:sz w:val="25"/>
            <w:szCs w:val="25"/>
          </w:rPr>
          <w:t>://</w:t>
        </w:r>
        <w:r w:rsidRPr="00A72B60">
          <w:rPr>
            <w:rStyle w:val="a6"/>
            <w:color w:val="2072CC"/>
            <w:sz w:val="25"/>
            <w:szCs w:val="25"/>
            <w:lang w:val="en-US"/>
          </w:rPr>
          <w:t>www</w:t>
        </w:r>
        <w:r w:rsidRPr="00BE2F47">
          <w:rPr>
            <w:rStyle w:val="a6"/>
            <w:color w:val="2072CC"/>
            <w:sz w:val="25"/>
            <w:szCs w:val="25"/>
          </w:rPr>
          <w:t>.</w:t>
        </w:r>
        <w:r w:rsidRPr="00A72B60">
          <w:rPr>
            <w:rStyle w:val="a6"/>
            <w:color w:val="2072CC"/>
            <w:sz w:val="25"/>
            <w:szCs w:val="25"/>
            <w:lang w:val="en-US"/>
          </w:rPr>
          <w:t>sp</w:t>
        </w:r>
        <w:r w:rsidRPr="00BE2F47">
          <w:rPr>
            <w:rStyle w:val="a6"/>
            <w:color w:val="2072CC"/>
            <w:sz w:val="25"/>
            <w:szCs w:val="25"/>
          </w:rPr>
          <w:t>-</w:t>
        </w:r>
        <w:r w:rsidRPr="00A72B60">
          <w:rPr>
            <w:rStyle w:val="a6"/>
            <w:color w:val="2072CC"/>
            <w:sz w:val="25"/>
            <w:szCs w:val="25"/>
            <w:lang w:val="en-US"/>
          </w:rPr>
          <w:t>tepliki</w:t>
        </w:r>
        <w:r w:rsidRPr="00BE2F47">
          <w:rPr>
            <w:rStyle w:val="a6"/>
            <w:color w:val="2072CC"/>
            <w:sz w:val="25"/>
            <w:szCs w:val="25"/>
          </w:rPr>
          <w:t>.</w:t>
        </w:r>
        <w:r w:rsidRPr="00A72B60">
          <w:rPr>
            <w:rStyle w:val="a6"/>
            <w:color w:val="2072CC"/>
            <w:sz w:val="25"/>
            <w:szCs w:val="25"/>
            <w:lang w:val="en-US"/>
          </w:rPr>
          <w:t>ru</w:t>
        </w:r>
        <w:r w:rsidRPr="00BE2F47">
          <w:rPr>
            <w:rStyle w:val="a6"/>
            <w:color w:val="2072CC"/>
            <w:sz w:val="25"/>
            <w:szCs w:val="25"/>
          </w:rPr>
          <w:t>/</w:t>
        </w:r>
      </w:hyperlink>
      <w:r w:rsidRPr="00F226B0">
        <w:rPr>
          <w:rFonts w:ascii="Times New Roman" w:hAnsi="Times New Roman"/>
          <w:sz w:val="28"/>
          <w:szCs w:val="28"/>
          <w:lang w:eastAsia="ru-RU"/>
        </w:rPr>
        <w:t xml:space="preserve"> и в Реестре государственных и муниципальных услуг Республики Башкортостан</w:t>
      </w:r>
    </w:p>
    <w:p w14:paraId="1D553A43" w14:textId="77777777" w:rsidR="00571192" w:rsidRPr="00F226B0" w:rsidRDefault="00571192" w:rsidP="005711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26B0">
        <w:rPr>
          <w:rFonts w:ascii="Times New Roman" w:hAnsi="Times New Roman"/>
          <w:color w:val="000000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14:paraId="69A8E192" w14:textId="77777777" w:rsidR="00571192" w:rsidRPr="00F226B0" w:rsidRDefault="00571192" w:rsidP="0057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6"/>
          <w:lang w:eastAsia="ru-RU"/>
        </w:rPr>
      </w:pPr>
    </w:p>
    <w:p w14:paraId="1A6388C5" w14:textId="6AC36DAA" w:rsidR="00AE447C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297F3" w14:textId="77777777" w:rsidR="00571192" w:rsidRDefault="005711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C0D10" w14:textId="77777777" w:rsidR="00571192" w:rsidRDefault="005711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DD2BC" w14:textId="77777777" w:rsidR="00571192" w:rsidRDefault="005711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A71C7" w14:textId="77777777" w:rsidR="00571192" w:rsidRPr="0040082D" w:rsidRDefault="005711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84622" w14:textId="58150074" w:rsidR="0041007D" w:rsidRDefault="00AE447C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82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0082D" w:rsidRPr="0040082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</w:t>
      </w:r>
      <w:r w:rsidR="00F5186F">
        <w:rPr>
          <w:rFonts w:ascii="Times New Roman" w:hAnsi="Times New Roman" w:cs="Times New Roman"/>
          <w:b/>
          <w:sz w:val="28"/>
          <w:szCs w:val="28"/>
        </w:rPr>
        <w:t>М.Г.Раянов</w:t>
      </w:r>
    </w:p>
    <w:p w14:paraId="18D90156" w14:textId="77777777" w:rsidR="00F5186F" w:rsidRDefault="00F5186F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F5588" w14:textId="77777777" w:rsidR="00F5186F" w:rsidRDefault="00F5186F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4111C2" w14:textId="77777777" w:rsidR="00F5186F" w:rsidRDefault="00F5186F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4339D7" w14:textId="77777777" w:rsidR="00571192" w:rsidRPr="00814EF7" w:rsidRDefault="00571192" w:rsidP="0057119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814EF7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040EC573" w14:textId="77777777" w:rsidR="00571192" w:rsidRPr="00814EF7" w:rsidRDefault="00571192" w:rsidP="0057119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814EF7">
        <w:rPr>
          <w:rFonts w:ascii="Times New Roman" w:hAnsi="Times New Roman"/>
          <w:sz w:val="24"/>
          <w:szCs w:val="24"/>
          <w:lang w:eastAsia="ru-RU"/>
        </w:rPr>
        <w:t xml:space="preserve">Утверждено постановлением </w:t>
      </w:r>
    </w:p>
    <w:p w14:paraId="45B9862C" w14:textId="77777777" w:rsidR="00571192" w:rsidRPr="00814EF7" w:rsidRDefault="00571192" w:rsidP="0057119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814EF7">
        <w:rPr>
          <w:rFonts w:ascii="Times New Roman" w:hAnsi="Times New Roman"/>
          <w:sz w:val="24"/>
          <w:szCs w:val="24"/>
          <w:lang w:eastAsia="ru-RU"/>
        </w:rPr>
        <w:t xml:space="preserve">Администрации сельского поселения  </w:t>
      </w:r>
    </w:p>
    <w:p w14:paraId="795D2511" w14:textId="77777777" w:rsidR="00571192" w:rsidRPr="00814EF7" w:rsidRDefault="00571192" w:rsidP="0057119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пляковский</w:t>
      </w:r>
      <w:r w:rsidRPr="00814EF7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</w:p>
    <w:p w14:paraId="0563EA46" w14:textId="77777777" w:rsidR="00571192" w:rsidRPr="00814EF7" w:rsidRDefault="00571192" w:rsidP="0057119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814EF7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 </w:t>
      </w:r>
    </w:p>
    <w:p w14:paraId="651F44E3" w14:textId="77777777" w:rsidR="00571192" w:rsidRPr="00814EF7" w:rsidRDefault="00571192" w:rsidP="0057119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814EF7">
        <w:rPr>
          <w:rFonts w:ascii="Times New Roman" w:hAnsi="Times New Roman"/>
          <w:sz w:val="24"/>
          <w:szCs w:val="24"/>
          <w:lang w:eastAsia="ru-RU"/>
        </w:rPr>
        <w:t xml:space="preserve">Бураевский район </w:t>
      </w:r>
    </w:p>
    <w:p w14:paraId="7BA2A0E9" w14:textId="77777777" w:rsidR="00571192" w:rsidRPr="00814EF7" w:rsidRDefault="00571192" w:rsidP="0057119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814EF7">
        <w:rPr>
          <w:rFonts w:ascii="Times New Roman" w:hAnsi="Times New Roman"/>
          <w:sz w:val="24"/>
          <w:szCs w:val="24"/>
          <w:lang w:eastAsia="ru-RU"/>
        </w:rPr>
        <w:t>Республики Башкортостан от</w:t>
      </w:r>
    </w:p>
    <w:p w14:paraId="0A079DF5" w14:textId="4787E75A" w:rsidR="00AE2BFD" w:rsidRDefault="00571192" w:rsidP="005711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4EF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814EF7">
        <w:rPr>
          <w:rFonts w:ascii="Times New Roman" w:hAnsi="Times New Roman"/>
          <w:sz w:val="24"/>
          <w:szCs w:val="24"/>
          <w:lang w:eastAsia="ru-RU"/>
        </w:rPr>
        <w:t>«</w:t>
      </w:r>
      <w:r w:rsidRPr="00F04D67">
        <w:rPr>
          <w:rFonts w:ascii="Times New Roman" w:hAnsi="Times New Roman"/>
          <w:sz w:val="24"/>
          <w:szCs w:val="24"/>
          <w:u w:val="single"/>
          <w:lang w:eastAsia="ru-RU"/>
        </w:rPr>
        <w:t>15</w:t>
      </w:r>
      <w:r w:rsidRPr="00814EF7">
        <w:rPr>
          <w:rFonts w:ascii="Times New Roman" w:hAnsi="Times New Roman"/>
          <w:sz w:val="24"/>
          <w:szCs w:val="24"/>
          <w:lang w:eastAsia="ru-RU"/>
        </w:rPr>
        <w:t>» _</w:t>
      </w:r>
      <w:r w:rsidRPr="00F04D67">
        <w:rPr>
          <w:rFonts w:ascii="Times New Roman" w:hAnsi="Times New Roman"/>
          <w:sz w:val="24"/>
          <w:szCs w:val="24"/>
          <w:u w:val="single"/>
          <w:lang w:eastAsia="ru-RU"/>
        </w:rPr>
        <w:t>августа</w:t>
      </w:r>
      <w:r w:rsidRPr="00814EF7">
        <w:rPr>
          <w:rFonts w:ascii="Times New Roman" w:hAnsi="Times New Roman"/>
          <w:sz w:val="24"/>
          <w:szCs w:val="24"/>
          <w:lang w:eastAsia="ru-RU"/>
        </w:rPr>
        <w:t>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814EF7">
        <w:rPr>
          <w:rFonts w:ascii="Times New Roman" w:hAnsi="Times New Roman"/>
          <w:sz w:val="24"/>
          <w:szCs w:val="24"/>
          <w:lang w:eastAsia="ru-RU"/>
        </w:rPr>
        <w:t xml:space="preserve">  года № </w:t>
      </w:r>
      <w:r w:rsidRPr="00F04D67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Pr="00814EF7">
        <w:rPr>
          <w:rFonts w:ascii="Times New Roman" w:hAnsi="Times New Roman"/>
          <w:sz w:val="24"/>
          <w:szCs w:val="24"/>
          <w:lang w:eastAsia="ru-RU"/>
        </w:rPr>
        <w:t>_</w:t>
      </w:r>
    </w:p>
    <w:p w14:paraId="43C33AB7" w14:textId="77777777" w:rsidR="00571192" w:rsidRPr="00C868FB" w:rsidRDefault="00571192" w:rsidP="005711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6CE2" w14:textId="482D0305" w:rsidR="00AE2BFD" w:rsidRPr="0057119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571192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57119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40082D" w:rsidRPr="00571192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 </w:t>
      </w:r>
      <w:r w:rsidR="00F5186F" w:rsidRPr="00571192">
        <w:rPr>
          <w:rFonts w:ascii="Times New Roman" w:hAnsi="Times New Roman" w:cs="Times New Roman"/>
          <w:b/>
          <w:sz w:val="24"/>
          <w:szCs w:val="24"/>
        </w:rPr>
        <w:t>Тепляковский</w:t>
      </w:r>
      <w:r w:rsidR="0040082D" w:rsidRPr="00571192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ураевский район Республики Башкортостан</w:t>
      </w:r>
      <w:r w:rsidR="0040082D"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B512BC" w14:textId="7B6A6E5C" w:rsidR="00AE2BFD" w:rsidRPr="0057119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CA112" w14:textId="77777777" w:rsidR="00AE2BFD" w:rsidRPr="0057119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C033C" w14:textId="77777777" w:rsidR="00AE2BFD" w:rsidRPr="0057119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74EA84" w14:textId="77777777" w:rsidR="00AE2BFD" w:rsidRPr="0057119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5559C00" w14:textId="77777777" w:rsidR="00AE2BFD" w:rsidRPr="0057119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4E81DE" w14:textId="77777777" w:rsidR="00AE2BFD" w:rsidRPr="0057119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09284995" w14:textId="15D1206C" w:rsidR="0040082D" w:rsidRPr="00571192" w:rsidRDefault="007A0AB8" w:rsidP="0040082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57119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7119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571192">
        <w:rPr>
          <w:rFonts w:ascii="Times New Roman" w:hAnsi="Times New Roman" w:cs="Times New Roman"/>
          <w:sz w:val="24"/>
          <w:szCs w:val="24"/>
        </w:rPr>
        <w:t>-</w:t>
      </w:r>
      <w:r w:rsidRPr="00571192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</w:t>
      </w:r>
      <w:r w:rsidR="0040082D" w:rsidRPr="00571192">
        <w:rPr>
          <w:rFonts w:ascii="Times New Roman" w:hAnsi="Times New Roman" w:cs="Times New Roman"/>
          <w:sz w:val="24"/>
          <w:szCs w:val="24"/>
        </w:rPr>
        <w:t xml:space="preserve"> сельском поселении  </w:t>
      </w:r>
      <w:r w:rsidR="00F5186F" w:rsidRPr="00571192">
        <w:rPr>
          <w:rFonts w:ascii="Times New Roman" w:hAnsi="Times New Roman" w:cs="Times New Roman"/>
          <w:sz w:val="24"/>
          <w:szCs w:val="24"/>
        </w:rPr>
        <w:t>Тепляковский</w:t>
      </w:r>
      <w:r w:rsidR="0040082D" w:rsidRPr="0057119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.</w:t>
      </w:r>
    </w:p>
    <w:p w14:paraId="1447144F" w14:textId="77777777" w:rsidR="00900AB0" w:rsidRPr="00571192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9CBA" w14:textId="77777777" w:rsidR="007A0AB8" w:rsidRPr="00571192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04F445E" w14:textId="01623511" w:rsidR="007A0AB8" w:rsidRPr="00571192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3746C86E" w14:textId="2373B7A0" w:rsidR="00F5186F" w:rsidRPr="00571192" w:rsidRDefault="00900AB0" w:rsidP="0057119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183E4C6" w14:textId="77777777" w:rsidR="00F5186F" w:rsidRPr="00571192" w:rsidRDefault="00F518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BADAD" w14:textId="77777777" w:rsidR="00F5186F" w:rsidRPr="00571192" w:rsidRDefault="00F518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056B1" w14:textId="77777777" w:rsidR="0055750F" w:rsidRPr="00571192" w:rsidRDefault="0055750F" w:rsidP="0057119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1192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571192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958472C" w14:textId="77777777" w:rsidR="00571192" w:rsidRDefault="00571192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4AF53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4. С</w:t>
      </w:r>
      <w:r w:rsidRPr="0057119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3CA6CA56" w14:textId="2A51B46E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57119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0082D" w:rsidRPr="0057119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</w:t>
      </w:r>
      <w:r w:rsidR="00F5186F" w:rsidRPr="00571192">
        <w:rPr>
          <w:rFonts w:ascii="Times New Roman" w:eastAsia="Calibri" w:hAnsi="Times New Roman" w:cs="Times New Roman"/>
          <w:sz w:val="24"/>
          <w:szCs w:val="24"/>
        </w:rPr>
        <w:t>Тепляковский</w:t>
      </w:r>
      <w:r w:rsidR="0040082D" w:rsidRPr="0057119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571192" w:rsidRPr="0057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192">
        <w:rPr>
          <w:rFonts w:ascii="Times New Roman" w:eastAsia="Calibri" w:hAnsi="Times New Roman" w:cs="Times New Roman"/>
          <w:sz w:val="24"/>
          <w:szCs w:val="24"/>
        </w:rPr>
        <w:t>(наименование организации, уполномоченной на предоставление муниципальной услуги, при наличии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571192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571192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bookmarkStart w:id="0" w:name="_GoBack"/>
      <w:r w:rsidRPr="00571192">
        <w:rPr>
          <w:rFonts w:ascii="Times New Roman" w:hAnsi="Times New Roman" w:cs="Times New Roman"/>
          <w:sz w:val="24"/>
          <w:szCs w:val="24"/>
        </w:rPr>
        <w:t>ее (его) структурных подразделений</w:t>
      </w:r>
      <w:bookmarkEnd w:id="0"/>
      <w:r w:rsidRPr="00571192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571192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571192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65AD0E25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57119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7119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C7712F" w14:textId="77777777" w:rsidR="0027284D" w:rsidRPr="00571192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571192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571192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571192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2C741698" w14:textId="77777777" w:rsidR="0027284D" w:rsidRPr="00571192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14:paraId="7C937E63" w14:textId="77777777" w:rsidR="0027284D" w:rsidRPr="00571192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571192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96F2A79" w14:textId="77777777" w:rsidR="0027284D" w:rsidRPr="00571192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4E6CE199" w:rsidR="0027284D" w:rsidRPr="00571192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 официальных сайтах Администрации</w:t>
      </w:r>
      <w:r w:rsidR="00F5186F" w:rsidRPr="00571192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  <w:lang w:val="en-US"/>
          </w:rPr>
          <w:t>http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</w:rPr>
          <w:t>://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  <w:lang w:val="en-US"/>
          </w:rPr>
          <w:t>www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</w:rPr>
          <w:t>.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  <w:lang w:val="en-US"/>
          </w:rPr>
          <w:t>sp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</w:rPr>
          <w:t>-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  <w:lang w:val="en-US"/>
          </w:rPr>
          <w:t>tepliki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</w:rPr>
          <w:t>.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  <w:lang w:val="en-US"/>
          </w:rPr>
          <w:t>ru</w:t>
        </w:r>
        <w:r w:rsidR="00F5186F" w:rsidRPr="00571192">
          <w:rPr>
            <w:rStyle w:val="a6"/>
            <w:rFonts w:ascii="Times New Roman" w:hAnsi="Times New Roman" w:cs="Times New Roman"/>
            <w:color w:val="2072CC"/>
            <w:sz w:val="24"/>
            <w:szCs w:val="24"/>
          </w:rPr>
          <w:t>/</w:t>
        </w:r>
      </w:hyperlink>
      <w:r w:rsidR="00F423A3" w:rsidRPr="005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D639D8" w14:textId="77777777" w:rsidR="0027284D" w:rsidRPr="00571192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14:paraId="3E75E717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4C2F2C1B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8BBDDFA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6A3F9550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C58F9E9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6C781823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571192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571192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571192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571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19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571192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571192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7DCD788" w14:textId="77777777" w:rsidR="0027284D" w:rsidRPr="00571192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2E454397" w14:textId="77777777" w:rsidR="0027284D" w:rsidRPr="00571192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3D9C2058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7119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513DFDA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5237BDF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4567E539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3DD18F67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2B773823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37ABFF3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A98596E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18E0CBC8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образцы заполнения заявления и приложений к заявлениям;</w:t>
      </w:r>
    </w:p>
    <w:p w14:paraId="02F66ECF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655F3E99" w14:textId="77777777" w:rsidR="0027284D" w:rsidRPr="00571192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571192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Pr="00571192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539868" w14:textId="77777777" w:rsidR="0055750F" w:rsidRPr="0057119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57119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119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40A89CD" w14:textId="77777777" w:rsidR="0055750F" w:rsidRPr="0057119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35543E7" w14:textId="77777777" w:rsidR="0055750F" w:rsidRPr="0057119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57119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91AEB3B" w14:textId="1E4AF70C" w:rsidR="00A436DF" w:rsidRPr="0057119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57119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57119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78BF0900" w14:textId="77777777" w:rsidR="008C0D40" w:rsidRPr="00571192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3C94BA5" w14:textId="77777777" w:rsidR="0055750F" w:rsidRPr="0057119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119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57119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6C67E283" w14:textId="4C96F110" w:rsidR="008C0D40" w:rsidRPr="00571192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F423A3" w:rsidRPr="00571192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F5186F" w:rsidRPr="00571192">
        <w:rPr>
          <w:rFonts w:ascii="Times New Roman" w:hAnsi="Times New Roman" w:cs="Times New Roman"/>
          <w:sz w:val="24"/>
          <w:szCs w:val="24"/>
        </w:rPr>
        <w:t>Тепляковский</w:t>
      </w:r>
      <w:r w:rsidR="00F423A3" w:rsidRPr="0057119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.</w:t>
      </w:r>
    </w:p>
    <w:p w14:paraId="3AF190F2" w14:textId="77777777" w:rsidR="00285292" w:rsidRPr="00571192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57119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71192">
        <w:rPr>
          <w:rFonts w:ascii="Times New Roman" w:hAnsi="Times New Roman" w:cs="Times New Roman"/>
          <w:sz w:val="24"/>
          <w:szCs w:val="24"/>
        </w:rPr>
        <w:t>С</w:t>
      </w:r>
      <w:r w:rsidR="00285292" w:rsidRPr="0057119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60526416" w14:textId="61160A9D" w:rsidR="008C0D40" w:rsidRPr="00571192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57119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571192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571192">
        <w:rPr>
          <w:rFonts w:ascii="Times New Roman" w:hAnsi="Times New Roman" w:cs="Times New Roman"/>
          <w:sz w:val="24"/>
          <w:szCs w:val="24"/>
        </w:rPr>
        <w:t xml:space="preserve"> (</w:t>
      </w:r>
      <w:r w:rsidR="008C0D40"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571192">
        <w:rPr>
          <w:rFonts w:ascii="Times New Roman" w:hAnsi="Times New Roman" w:cs="Times New Roman"/>
          <w:sz w:val="24"/>
          <w:szCs w:val="24"/>
        </w:rPr>
        <w:t>)</w:t>
      </w:r>
      <w:r w:rsidR="008C0D40" w:rsidRPr="0057119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571192">
        <w:rPr>
          <w:rFonts w:ascii="Times New Roman" w:hAnsi="Times New Roman" w:cs="Times New Roman"/>
          <w:sz w:val="24"/>
          <w:szCs w:val="24"/>
        </w:rPr>
        <w:t>с:</w:t>
      </w:r>
    </w:p>
    <w:p w14:paraId="53D68778" w14:textId="14EADBE8" w:rsidR="006071C3" w:rsidRPr="0057119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Федеральной</w:t>
      </w:r>
      <w:r w:rsidR="006071C3" w:rsidRPr="0057119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571192">
        <w:rPr>
          <w:rFonts w:ascii="Times New Roman" w:hAnsi="Times New Roman" w:cs="Times New Roman"/>
          <w:sz w:val="24"/>
          <w:szCs w:val="24"/>
        </w:rPr>
        <w:t>ой</w:t>
      </w:r>
      <w:r w:rsidR="006071C3" w:rsidRPr="0057119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D504B0E" w14:textId="1491978E" w:rsidR="0027284D" w:rsidRPr="0057119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57119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571192">
        <w:rPr>
          <w:rFonts w:ascii="Times New Roman" w:hAnsi="Times New Roman" w:cs="Times New Roman"/>
          <w:sz w:val="24"/>
          <w:szCs w:val="24"/>
        </w:rPr>
        <w:t>ом</w:t>
      </w:r>
      <w:r w:rsidR="0027284D" w:rsidRPr="0057119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817DA83" w14:textId="485093D7" w:rsidR="006071C3" w:rsidRPr="0057119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57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57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571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571192">
        <w:rPr>
          <w:rFonts w:ascii="Times New Roman" w:hAnsi="Times New Roman" w:cs="Times New Roman"/>
          <w:sz w:val="24"/>
          <w:szCs w:val="24"/>
        </w:rPr>
        <w:t>;</w:t>
      </w:r>
    </w:p>
    <w:p w14:paraId="7626BE36" w14:textId="1AC51E7F" w:rsidR="006071C3" w:rsidRPr="0057119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ными</w:t>
      </w:r>
      <w:r w:rsidR="006071C3" w:rsidRPr="0057119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571192">
        <w:rPr>
          <w:rFonts w:ascii="Times New Roman" w:hAnsi="Times New Roman" w:cs="Times New Roman"/>
          <w:sz w:val="24"/>
          <w:szCs w:val="24"/>
        </w:rPr>
        <w:t>ями</w:t>
      </w:r>
      <w:r w:rsidR="006071C3" w:rsidRPr="00571192">
        <w:rPr>
          <w:rFonts w:ascii="Times New Roman" w:hAnsi="Times New Roman" w:cs="Times New Roman"/>
          <w:sz w:val="24"/>
          <w:szCs w:val="24"/>
        </w:rPr>
        <w:t>, ответственны</w:t>
      </w:r>
      <w:r w:rsidRPr="00571192">
        <w:rPr>
          <w:rFonts w:ascii="Times New Roman" w:hAnsi="Times New Roman" w:cs="Times New Roman"/>
          <w:sz w:val="24"/>
          <w:szCs w:val="24"/>
        </w:rPr>
        <w:t>ми</w:t>
      </w:r>
      <w:r w:rsidR="006071C3" w:rsidRPr="00571192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55E774A" w14:textId="77777777" w:rsidR="00ED6157" w:rsidRPr="0057119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57119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7119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57119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24132953" w14:textId="77777777" w:rsidR="00ED6157" w:rsidRPr="0057119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52E05" w14:textId="77777777" w:rsidR="0055750F" w:rsidRPr="0057119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119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57119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57119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36339A0" w14:textId="77777777" w:rsidR="0055750F" w:rsidRPr="0057119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</w:t>
      </w:r>
      <w:r w:rsidR="00285292" w:rsidRPr="00571192">
        <w:rPr>
          <w:rFonts w:ascii="Times New Roman" w:hAnsi="Times New Roman" w:cs="Times New Roman"/>
          <w:sz w:val="24"/>
          <w:szCs w:val="24"/>
        </w:rPr>
        <w:t>5</w:t>
      </w:r>
      <w:r w:rsidRPr="0057119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571192">
        <w:rPr>
          <w:rFonts w:ascii="Times New Roman" w:hAnsi="Times New Roman" w:cs="Times New Roman"/>
          <w:sz w:val="24"/>
          <w:szCs w:val="24"/>
        </w:rPr>
        <w:t>муниципальной</w:t>
      </w:r>
      <w:r w:rsidRPr="0057119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0A697B9" w14:textId="1A016E14" w:rsidR="0055750F" w:rsidRPr="0057119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57119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571192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571192">
        <w:rPr>
          <w:rFonts w:ascii="Times New Roman" w:hAnsi="Times New Roman" w:cs="Times New Roman"/>
          <w:sz w:val="24"/>
          <w:szCs w:val="24"/>
        </w:rPr>
        <w:t>а</w:t>
      </w:r>
      <w:r w:rsidR="005D727C" w:rsidRPr="0057119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571192">
        <w:rPr>
          <w:rFonts w:ascii="Times New Roman" w:hAnsi="Times New Roman" w:cs="Times New Roman"/>
          <w:sz w:val="24"/>
          <w:szCs w:val="24"/>
        </w:rPr>
        <w:t>;</w:t>
      </w:r>
    </w:p>
    <w:p w14:paraId="221783ED" w14:textId="68F7E60B" w:rsidR="0055750F" w:rsidRPr="00571192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57119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57119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57119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571192">
        <w:rPr>
          <w:rFonts w:ascii="Times New Roman" w:hAnsi="Times New Roman" w:cs="Times New Roman"/>
          <w:sz w:val="24"/>
          <w:szCs w:val="24"/>
        </w:rPr>
        <w:t>мотивированный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57119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571192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57119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571192">
        <w:rPr>
          <w:rFonts w:ascii="Times New Roman" w:hAnsi="Times New Roman" w:cs="Times New Roman"/>
          <w:sz w:val="24"/>
          <w:szCs w:val="24"/>
        </w:rPr>
        <w:t>)</w:t>
      </w:r>
      <w:r w:rsidR="0055750F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5BD9860" w14:textId="77777777" w:rsidR="00572830" w:rsidRPr="00571192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8B3D1E" w14:textId="77777777" w:rsidR="00494D76" w:rsidRPr="0057119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7119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9B4821C" w14:textId="535B87A1" w:rsidR="005D727C" w:rsidRPr="0057119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</w:t>
      </w:r>
      <w:r w:rsidR="00911A96" w:rsidRPr="00571192">
        <w:rPr>
          <w:rFonts w:ascii="Times New Roman" w:hAnsi="Times New Roman" w:cs="Times New Roman"/>
          <w:sz w:val="24"/>
          <w:szCs w:val="24"/>
        </w:rPr>
        <w:t>6</w:t>
      </w:r>
      <w:r w:rsidRPr="00571192">
        <w:rPr>
          <w:rFonts w:ascii="Times New Roman" w:hAnsi="Times New Roman" w:cs="Times New Roman"/>
          <w:sz w:val="24"/>
          <w:szCs w:val="24"/>
        </w:rPr>
        <w:t xml:space="preserve">. Срок выдачи </w:t>
      </w:r>
      <w:r w:rsidR="00D62C78" w:rsidRPr="00571192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="0050655E"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Pr="00571192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571192">
        <w:rPr>
          <w:rFonts w:ascii="Times New Roman" w:hAnsi="Times New Roman" w:cs="Times New Roman"/>
          <w:sz w:val="24"/>
          <w:szCs w:val="24"/>
        </w:rPr>
        <w:t>ступлени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571192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7CF060AF" w14:textId="52BE86D8" w:rsidR="00494D76" w:rsidRPr="00571192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2CBA04B9" w14:textId="346B4AD5" w:rsidR="00494D76" w:rsidRPr="0057119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571192">
        <w:rPr>
          <w:rFonts w:ascii="Times New Roman" w:hAnsi="Times New Roman" w:cs="Times New Roman"/>
          <w:sz w:val="24"/>
          <w:szCs w:val="24"/>
        </w:rPr>
        <w:t>ступлени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71192">
        <w:rPr>
          <w:rFonts w:ascii="Times New Roman" w:hAnsi="Times New Roman" w:cs="Times New Roman"/>
          <w:sz w:val="24"/>
          <w:szCs w:val="24"/>
        </w:rPr>
        <w:t>8</w:t>
      </w:r>
      <w:r w:rsidRPr="005711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57119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571192">
        <w:rPr>
          <w:rFonts w:ascii="Times New Roman" w:hAnsi="Times New Roman" w:cs="Times New Roman"/>
          <w:sz w:val="24"/>
          <w:szCs w:val="24"/>
        </w:rPr>
        <w:t>ступлени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57119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57119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57119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571192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571192">
        <w:rPr>
          <w:rFonts w:ascii="Times New Roman" w:hAnsi="Times New Roman" w:cs="Times New Roman"/>
          <w:sz w:val="24"/>
          <w:szCs w:val="24"/>
        </w:rPr>
        <w:t>2.</w:t>
      </w:r>
      <w:r w:rsidR="00911A96" w:rsidRPr="00571192">
        <w:rPr>
          <w:rFonts w:ascii="Times New Roman" w:hAnsi="Times New Roman" w:cs="Times New Roman"/>
          <w:sz w:val="24"/>
          <w:szCs w:val="24"/>
        </w:rPr>
        <w:t xml:space="preserve">8 </w:t>
      </w:r>
      <w:r w:rsidRPr="0057119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6C2F3995" w14:textId="2BC8E697" w:rsidR="00494D76" w:rsidRPr="0057119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571192">
        <w:rPr>
          <w:rFonts w:ascii="Times New Roman" w:hAnsi="Times New Roman" w:cs="Times New Roman"/>
          <w:sz w:val="24"/>
          <w:szCs w:val="24"/>
        </w:rPr>
        <w:t>ступлени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57119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571192">
        <w:rPr>
          <w:rFonts w:ascii="Times New Roman" w:hAnsi="Times New Roman" w:cs="Times New Roman"/>
          <w:sz w:val="24"/>
          <w:szCs w:val="24"/>
        </w:rPr>
        <w:t>Заявител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571192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="001D0998" w:rsidRPr="00571192">
        <w:rPr>
          <w:rFonts w:ascii="Times New Roman" w:hAnsi="Times New Roman" w:cs="Times New Roman"/>
          <w:sz w:val="24"/>
          <w:szCs w:val="24"/>
        </w:rPr>
        <w:t>Уполномоченный</w:t>
      </w:r>
      <w:r w:rsidR="003D7371" w:rsidRPr="00571192">
        <w:rPr>
          <w:rFonts w:ascii="Times New Roman" w:hAnsi="Times New Roman" w:cs="Times New Roman"/>
          <w:sz w:val="24"/>
          <w:szCs w:val="24"/>
        </w:rPr>
        <w:t>)</w:t>
      </w:r>
      <w:r w:rsidR="001D0998" w:rsidRPr="00571192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57119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571192">
        <w:rPr>
          <w:rFonts w:ascii="Times New Roman" w:hAnsi="Times New Roman" w:cs="Times New Roman"/>
          <w:sz w:val="24"/>
          <w:szCs w:val="24"/>
        </w:rPr>
        <w:t>пунктом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571192">
        <w:rPr>
          <w:rFonts w:ascii="Times New Roman" w:hAnsi="Times New Roman" w:cs="Times New Roman"/>
          <w:sz w:val="24"/>
          <w:szCs w:val="24"/>
        </w:rPr>
        <w:t>2.</w:t>
      </w:r>
      <w:r w:rsidR="00911A96" w:rsidRPr="00571192">
        <w:rPr>
          <w:rFonts w:ascii="Times New Roman" w:hAnsi="Times New Roman" w:cs="Times New Roman"/>
          <w:sz w:val="24"/>
          <w:szCs w:val="24"/>
        </w:rPr>
        <w:t>8</w:t>
      </w:r>
      <w:r w:rsidRPr="005711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57119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1464B3" w14:textId="77777777" w:rsidR="0055750F" w:rsidRPr="0057119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71192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регулирующих отношения, 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зникающие в связи</w:t>
      </w:r>
      <w:r w:rsidR="00F75391"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57119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57119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18EDA88" w14:textId="77777777" w:rsidR="00B20218" w:rsidRPr="00571192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19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57119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57119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582B63A9" w14:textId="77777777" w:rsidR="00BA3E24" w:rsidRPr="00571192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B3C4A" w14:textId="77777777" w:rsidR="00214F19" w:rsidRPr="0057119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119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571192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57119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571192">
        <w:rPr>
          <w:rFonts w:ascii="Times New Roman" w:hAnsi="Times New Roman" w:cs="Times New Roman"/>
          <w:bCs/>
          <w:sz w:val="24"/>
          <w:szCs w:val="24"/>
        </w:rPr>
        <w:t>З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57119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571192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71192">
        <w:rPr>
          <w:rFonts w:ascii="Times New Roman" w:hAnsi="Times New Roman" w:cs="Times New Roman"/>
          <w:sz w:val="24"/>
          <w:szCs w:val="24"/>
        </w:rPr>
        <w:t xml:space="preserve"> с</w:t>
      </w:r>
      <w:r w:rsidRPr="00571192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14:paraId="22BF1522" w14:textId="02F30902" w:rsidR="00214F19" w:rsidRPr="00571192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571192">
        <w:rPr>
          <w:rFonts w:ascii="Times New Roman" w:hAnsi="Times New Roman" w:cs="Times New Roman"/>
          <w:sz w:val="24"/>
          <w:szCs w:val="24"/>
        </w:rPr>
        <w:t>заявлени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571192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571192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571192">
        <w:rPr>
          <w:rFonts w:ascii="Times New Roman" w:hAnsi="Times New Roman" w:cs="Times New Roman"/>
          <w:sz w:val="24"/>
          <w:szCs w:val="24"/>
        </w:rPr>
        <w:t>).</w:t>
      </w:r>
    </w:p>
    <w:p w14:paraId="1B9B43B0" w14:textId="77777777" w:rsidR="00214F19" w:rsidRPr="00571192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571192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571192">
        <w:rPr>
          <w:sz w:val="24"/>
          <w:szCs w:val="24"/>
        </w:rPr>
        <w:t>Заявителю</w:t>
      </w:r>
      <w:r w:rsidR="004705AD" w:rsidRPr="00571192">
        <w:rPr>
          <w:sz w:val="24"/>
          <w:szCs w:val="24"/>
        </w:rPr>
        <w:t xml:space="preserve"> </w:t>
      </w:r>
      <w:r w:rsidRPr="00571192">
        <w:rPr>
          <w:sz w:val="24"/>
          <w:szCs w:val="24"/>
        </w:rPr>
        <w:t>результатов предоставления муниципальной услуги:</w:t>
      </w:r>
    </w:p>
    <w:p w14:paraId="2E807EA5" w14:textId="77777777" w:rsidR="00214F19" w:rsidRPr="00571192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571192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571192">
        <w:rPr>
          <w:sz w:val="24"/>
          <w:szCs w:val="24"/>
        </w:rPr>
        <w:t>Администрации (</w:t>
      </w:r>
      <w:r w:rsidRPr="00571192">
        <w:rPr>
          <w:sz w:val="24"/>
          <w:szCs w:val="24"/>
        </w:rPr>
        <w:t>Уполномоченном органе</w:t>
      </w:r>
      <w:r w:rsidR="00863366" w:rsidRPr="00571192">
        <w:rPr>
          <w:sz w:val="24"/>
          <w:szCs w:val="24"/>
        </w:rPr>
        <w:t>)</w:t>
      </w:r>
      <w:r w:rsidRPr="00571192">
        <w:rPr>
          <w:sz w:val="24"/>
          <w:szCs w:val="24"/>
        </w:rPr>
        <w:t>;</w:t>
      </w:r>
    </w:p>
    <w:p w14:paraId="12875344" w14:textId="77777777" w:rsidR="00214F19" w:rsidRPr="00571192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571192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571192">
        <w:rPr>
          <w:sz w:val="24"/>
          <w:szCs w:val="24"/>
        </w:rPr>
        <w:t>РГАУ МФЦ</w:t>
      </w:r>
      <w:r w:rsidRPr="00571192">
        <w:rPr>
          <w:sz w:val="24"/>
          <w:szCs w:val="24"/>
        </w:rPr>
        <w:t>;</w:t>
      </w:r>
    </w:p>
    <w:p w14:paraId="6C920A94" w14:textId="75B56F27" w:rsidR="00214F19" w:rsidRPr="00571192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571192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571192">
        <w:rPr>
          <w:sz w:val="24"/>
          <w:szCs w:val="24"/>
        </w:rPr>
        <w:t xml:space="preserve"> (далее – почтовое отправление)</w:t>
      </w:r>
      <w:r w:rsidRPr="00571192">
        <w:rPr>
          <w:sz w:val="24"/>
          <w:szCs w:val="24"/>
        </w:rPr>
        <w:t>;</w:t>
      </w:r>
    </w:p>
    <w:p w14:paraId="31DEFB04" w14:textId="6321A6D8" w:rsidR="00214F19" w:rsidRPr="00571192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571192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7D3B3263" w14:textId="05560266" w:rsidR="00A03D04" w:rsidRPr="0057119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571192">
        <w:rPr>
          <w:rFonts w:ascii="Times New Roman" w:hAnsi="Times New Roman" w:cs="Times New Roman"/>
          <w:sz w:val="24"/>
          <w:szCs w:val="24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571192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571192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8.</w:t>
      </w:r>
      <w:r w:rsidR="00A03D04" w:rsidRPr="00571192">
        <w:rPr>
          <w:rFonts w:ascii="Times New Roman" w:hAnsi="Times New Roman" w:cs="Times New Roman"/>
          <w:sz w:val="24"/>
          <w:szCs w:val="24"/>
        </w:rPr>
        <w:t>4</w:t>
      </w:r>
      <w:r w:rsidRPr="00571192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571192">
        <w:rPr>
          <w:rFonts w:ascii="Times New Roman" w:hAnsi="Times New Roman" w:cs="Times New Roman"/>
          <w:sz w:val="24"/>
          <w:szCs w:val="24"/>
        </w:rPr>
        <w:t>С</w:t>
      </w:r>
      <w:r w:rsidRPr="00571192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1AAD2D3E" w14:textId="255C8080" w:rsidR="00B553D6" w:rsidRPr="00571192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8.</w:t>
      </w:r>
      <w:r w:rsidR="002976A9" w:rsidRPr="00571192">
        <w:rPr>
          <w:rFonts w:ascii="Times New Roman" w:hAnsi="Times New Roman" w:cs="Times New Roman"/>
          <w:sz w:val="24"/>
          <w:szCs w:val="24"/>
        </w:rPr>
        <w:t>5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  <w:r w:rsidR="002976A9" w:rsidRPr="00571192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571192">
        <w:rPr>
          <w:rFonts w:ascii="Times New Roman" w:hAnsi="Times New Roman" w:cs="Times New Roman"/>
          <w:sz w:val="24"/>
          <w:szCs w:val="24"/>
        </w:rPr>
        <w:t>Д</w:t>
      </w:r>
      <w:r w:rsidR="00B553D6" w:rsidRPr="00571192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0AD689D" w14:textId="56B1476A" w:rsidR="00B553D6" w:rsidRPr="00571192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571192">
        <w:rPr>
          <w:rFonts w:ascii="Times New Roman" w:hAnsi="Times New Roman" w:cs="Times New Roman"/>
          <w:bCs/>
          <w:sz w:val="24"/>
          <w:szCs w:val="24"/>
        </w:rPr>
        <w:t>.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571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571192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571192">
        <w:rPr>
          <w:rFonts w:ascii="Times New Roman" w:hAnsi="Times New Roman" w:cs="Times New Roman"/>
          <w:bCs/>
          <w:sz w:val="24"/>
          <w:szCs w:val="24"/>
        </w:rPr>
        <w:t xml:space="preserve">огласие органов опеки и попечительства на приватизацию жилого помещения, если в жилом помещении проживают исключительно несовершеннолетние </w:t>
      </w:r>
      <w:r w:rsidR="00B553D6" w:rsidRPr="00571192">
        <w:rPr>
          <w:rFonts w:ascii="Times New Roman" w:hAnsi="Times New Roman" w:cs="Times New Roman"/>
          <w:bCs/>
          <w:sz w:val="24"/>
          <w:szCs w:val="24"/>
        </w:rPr>
        <w:lastRenderedPageBreak/>
        <w:t>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5711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92EE48" w14:textId="6A0D97AE" w:rsidR="00B553D6" w:rsidRPr="00571192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8.7</w:t>
      </w:r>
      <w:r w:rsidR="00B553D6" w:rsidRPr="00571192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571192">
        <w:rPr>
          <w:rFonts w:ascii="Times New Roman" w:hAnsi="Times New Roman" w:cs="Times New Roman"/>
          <w:sz w:val="24"/>
          <w:szCs w:val="24"/>
        </w:rPr>
        <w:t>З</w:t>
      </w:r>
      <w:r w:rsidR="00B553D6" w:rsidRPr="00571192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571192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5711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571192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571192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5711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9599C2" w14:textId="3C53049E" w:rsidR="00B553D6" w:rsidRPr="00571192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5711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571192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14:paraId="633845AC" w14:textId="77777777" w:rsidR="0051416C" w:rsidRPr="00571192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5B90C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57119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571192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571192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571192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571192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571192">
        <w:rPr>
          <w:rFonts w:ascii="Times New Roman" w:hAnsi="Times New Roman" w:cs="Times New Roman"/>
          <w:sz w:val="24"/>
          <w:szCs w:val="24"/>
        </w:rPr>
        <w:t>:</w:t>
      </w:r>
    </w:p>
    <w:p w14:paraId="141523E2" w14:textId="77777777" w:rsidR="002976A9" w:rsidRPr="00571192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571192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615233E1" w14:textId="77777777" w:rsidR="002976A9" w:rsidRPr="00571192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571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57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9D2D12" w14:textId="6AAF6E02" w:rsidR="002976A9" w:rsidRPr="00571192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571192">
        <w:rPr>
          <w:rFonts w:ascii="Times New Roman" w:hAnsi="Times New Roman" w:cs="Times New Roman"/>
          <w:sz w:val="24"/>
          <w:szCs w:val="24"/>
        </w:rPr>
        <w:t>;</w:t>
      </w:r>
    </w:p>
    <w:p w14:paraId="0DD6E41C" w14:textId="08F78D04" w:rsidR="002976A9" w:rsidRPr="00571192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571192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14:paraId="07F9AE1D" w14:textId="77777777" w:rsidR="00AC43FD" w:rsidRPr="00571192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571192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5711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0993AE5" w14:textId="77777777" w:rsidR="00863366" w:rsidRPr="00571192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57119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57119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57119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571192">
        <w:rPr>
          <w:rFonts w:ascii="Times New Roman" w:hAnsi="Times New Roman" w:cs="Times New Roman"/>
          <w:sz w:val="24"/>
          <w:szCs w:val="24"/>
        </w:rPr>
        <w:t>9</w:t>
      </w:r>
      <w:r w:rsidR="00863366" w:rsidRPr="005711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14C9D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7E51A66" w14:textId="77777777" w:rsidR="00863366" w:rsidRPr="0057119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571192">
        <w:rPr>
          <w:rFonts w:ascii="Times New Roman" w:hAnsi="Times New Roman" w:cs="Times New Roman"/>
          <w:sz w:val="24"/>
          <w:szCs w:val="24"/>
        </w:rPr>
        <w:t>требовать от З</w:t>
      </w:r>
      <w:r w:rsidRPr="00571192">
        <w:rPr>
          <w:rFonts w:ascii="Times New Roman" w:hAnsi="Times New Roman" w:cs="Times New Roman"/>
          <w:sz w:val="24"/>
          <w:szCs w:val="24"/>
        </w:rPr>
        <w:t>аявителя:</w:t>
      </w:r>
    </w:p>
    <w:p w14:paraId="6B327C17" w14:textId="77777777" w:rsidR="00863366" w:rsidRPr="0057119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571192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57119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571192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571192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571192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571192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571192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192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19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71192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571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57119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571192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57119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57119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D6333A" w14:textId="77777777" w:rsidR="00863366" w:rsidRPr="00571192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19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571192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571192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19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571192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571192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571192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3464E8BC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571192">
        <w:rPr>
          <w:rFonts w:ascii="Times New Roman" w:hAnsi="Times New Roman" w:cs="Times New Roman"/>
          <w:sz w:val="24"/>
          <w:szCs w:val="24"/>
        </w:rPr>
        <w:t>4</w:t>
      </w:r>
      <w:r w:rsidRPr="0057119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71192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571192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571192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571192">
        <w:rPr>
          <w:rFonts w:ascii="Times New Roman" w:hAnsi="Times New Roman" w:cs="Times New Roman"/>
          <w:sz w:val="24"/>
          <w:szCs w:val="24"/>
        </w:rPr>
        <w:t>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571192">
        <w:rPr>
          <w:rFonts w:ascii="Times New Roman" w:hAnsi="Times New Roman" w:cs="Times New Roman"/>
          <w:sz w:val="24"/>
          <w:szCs w:val="24"/>
        </w:rPr>
        <w:t>3</w:t>
      </w:r>
      <w:r w:rsidRPr="005711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71AEC05" w14:textId="113B14AF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1</w:t>
      </w:r>
      <w:r w:rsidR="00245080" w:rsidRPr="00571192">
        <w:rPr>
          <w:rFonts w:ascii="Times New Roman" w:hAnsi="Times New Roman" w:cs="Times New Roman"/>
          <w:sz w:val="24"/>
          <w:szCs w:val="24"/>
        </w:rPr>
        <w:t>5</w:t>
      </w:r>
      <w:r w:rsidR="00E80DEC" w:rsidRPr="00571192">
        <w:rPr>
          <w:rFonts w:ascii="Times New Roman" w:hAnsi="Times New Roman" w:cs="Times New Roman"/>
          <w:sz w:val="24"/>
          <w:szCs w:val="24"/>
        </w:rPr>
        <w:t>.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6EDD5F2B" w14:textId="4FFAB7BB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571192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57119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318F169C" w14:textId="77777777" w:rsidR="00863366" w:rsidRPr="0057119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6322DB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57119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1</w:t>
      </w:r>
      <w:r w:rsidR="00245080" w:rsidRPr="00571192">
        <w:rPr>
          <w:rFonts w:ascii="Times New Roman" w:hAnsi="Times New Roman" w:cs="Times New Roman"/>
          <w:sz w:val="24"/>
          <w:szCs w:val="24"/>
        </w:rPr>
        <w:t>6</w:t>
      </w:r>
      <w:r w:rsidRPr="0057119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571192">
        <w:rPr>
          <w:rFonts w:ascii="Times New Roman" w:hAnsi="Times New Roman" w:cs="Times New Roman"/>
          <w:i/>
          <w:sz w:val="24"/>
          <w:szCs w:val="24"/>
        </w:rPr>
        <w:t>.</w:t>
      </w:r>
    </w:p>
    <w:p w14:paraId="00B41855" w14:textId="77777777" w:rsidR="00863366" w:rsidRPr="00571192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57119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18162390" w14:textId="77777777" w:rsidR="00245080" w:rsidRPr="00571192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571192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571192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57119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571192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571192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2" w:history="1">
        <w:r w:rsidRPr="0057119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571192">
        <w:rPr>
          <w:rFonts w:ascii="Times New Roman" w:hAnsi="Times New Roman" w:cs="Times New Roman"/>
          <w:sz w:val="24"/>
          <w:szCs w:val="24"/>
        </w:rPr>
        <w:t>жилые находятс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571192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571192">
        <w:rPr>
          <w:rFonts w:ascii="Times New Roman" w:hAnsi="Times New Roman" w:cs="Times New Roman"/>
          <w:sz w:val="24"/>
          <w:szCs w:val="24"/>
        </w:rPr>
        <w:t>ми.</w:t>
      </w:r>
    </w:p>
    <w:p w14:paraId="190EF24D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23755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1</w:t>
      </w:r>
      <w:r w:rsidR="00EB6BC3" w:rsidRPr="00571192">
        <w:rPr>
          <w:rFonts w:ascii="Times New Roman" w:hAnsi="Times New Roman" w:cs="Times New Roman"/>
          <w:sz w:val="24"/>
          <w:szCs w:val="24"/>
        </w:rPr>
        <w:t>8</w:t>
      </w:r>
      <w:r w:rsidRPr="00571192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7119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57119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0BB21E24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3B0393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1</w:t>
      </w:r>
      <w:r w:rsidR="00202659" w:rsidRPr="00571192">
        <w:rPr>
          <w:rFonts w:ascii="Times New Roman" w:hAnsi="Times New Roman" w:cs="Times New Roman"/>
          <w:sz w:val="24"/>
          <w:szCs w:val="24"/>
        </w:rPr>
        <w:t>9</w:t>
      </w:r>
      <w:r w:rsidRPr="0057119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57119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0374F70B" w14:textId="77777777" w:rsidR="00863366" w:rsidRPr="0057119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3621F6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571192">
        <w:rPr>
          <w:rFonts w:ascii="Times New Roman" w:hAnsi="Times New Roman" w:cs="Times New Roman"/>
          <w:sz w:val="24"/>
          <w:szCs w:val="24"/>
        </w:rPr>
        <w:t>20</w:t>
      </w:r>
      <w:r w:rsidRPr="0057119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7119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7119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B316932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D8E8A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</w:t>
      </w:r>
      <w:r w:rsidR="00202659" w:rsidRPr="00571192">
        <w:rPr>
          <w:rFonts w:ascii="Times New Roman" w:hAnsi="Times New Roman" w:cs="Times New Roman"/>
          <w:sz w:val="24"/>
          <w:szCs w:val="24"/>
        </w:rPr>
        <w:t>21</w:t>
      </w:r>
      <w:r w:rsidRPr="0057119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71192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4E13A14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4F7DC411" w14:textId="77777777" w:rsidR="00863366" w:rsidRPr="0057119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D79FDC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2</w:t>
      </w:r>
      <w:r w:rsidRPr="0057119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57119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57119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841B17D" w14:textId="77777777" w:rsidR="00863366" w:rsidRPr="0057119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42CD7F" w14:textId="671C425D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571192">
        <w:rPr>
          <w:rFonts w:ascii="Times New Roman" w:hAnsi="Times New Roman" w:cs="Times New Roman"/>
          <w:sz w:val="24"/>
          <w:szCs w:val="24"/>
        </w:rPr>
        <w:t>3</w:t>
      </w:r>
      <w:r w:rsidRPr="0057119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57119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71192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571192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571192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571192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586ADEAF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571192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571192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571192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24860F5" w14:textId="77777777" w:rsidR="00863366" w:rsidRPr="00571192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1DBC68AE" w14:textId="77777777" w:rsidR="00863366" w:rsidRPr="00571192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0088E3C" w14:textId="77777777" w:rsidR="00863366" w:rsidRPr="00571192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43458863" w14:textId="77777777" w:rsidR="00863366" w:rsidRPr="00571192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5D8E09B7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74BBC82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F8B7681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44E244F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64D39E79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E9D7C4B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64DABDCA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571192">
        <w:rPr>
          <w:rFonts w:ascii="Times New Roman" w:hAnsi="Times New Roman" w:cs="Times New Roman"/>
          <w:sz w:val="24"/>
          <w:szCs w:val="24"/>
        </w:rPr>
        <w:t>должностного</w:t>
      </w:r>
      <w:r w:rsidRPr="00571192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571192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Pr="00571192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571192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571192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9194651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3E79D4B0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57119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sz w:val="24"/>
          <w:szCs w:val="24"/>
        </w:rPr>
        <w:t>услуг</w:t>
      </w:r>
      <w:r w:rsidR="00202659" w:rsidRPr="00571192">
        <w:rPr>
          <w:rFonts w:ascii="Times New Roman" w:hAnsi="Times New Roman" w:cs="Times New Roman"/>
          <w:sz w:val="24"/>
          <w:szCs w:val="24"/>
        </w:rPr>
        <w:t>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7722A06B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54E46" w14:textId="77777777" w:rsidR="00B84FAF" w:rsidRPr="0057119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8A734" w14:textId="77777777" w:rsidR="00B84FAF" w:rsidRPr="0057119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11885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4</w:t>
      </w:r>
      <w:r w:rsidRPr="0057119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4</w:t>
      </w:r>
      <w:r w:rsidRPr="0057119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7119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571192">
        <w:rPr>
          <w:rFonts w:ascii="Times New Roman" w:hAnsi="Times New Roman" w:cs="Times New Roman"/>
          <w:sz w:val="24"/>
          <w:szCs w:val="24"/>
        </w:rPr>
        <w:t>аявителей.</w:t>
      </w:r>
    </w:p>
    <w:p w14:paraId="20CE77F2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4</w:t>
      </w:r>
      <w:r w:rsidRPr="0057119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4</w:t>
      </w:r>
      <w:r w:rsidR="00061390" w:rsidRPr="0057119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392CDC03" w14:textId="564B79C6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4</w:t>
      </w:r>
      <w:r w:rsidRPr="00571192">
        <w:rPr>
          <w:rFonts w:ascii="Times New Roman" w:hAnsi="Times New Roman" w:cs="Times New Roman"/>
          <w:sz w:val="24"/>
          <w:szCs w:val="24"/>
        </w:rPr>
        <w:t>.4</w:t>
      </w:r>
      <w:r w:rsidR="00061390" w:rsidRPr="0057119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9011EC8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4</w:t>
      </w:r>
      <w:r w:rsidRPr="0057119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5</w:t>
      </w:r>
      <w:r w:rsidRPr="0057119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5</w:t>
      </w:r>
      <w:r w:rsidRPr="0057119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5</w:t>
      </w:r>
      <w:r w:rsidRPr="0057119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571192">
        <w:rPr>
          <w:rFonts w:ascii="Times New Roman" w:hAnsi="Times New Roman" w:cs="Times New Roman"/>
          <w:sz w:val="24"/>
          <w:szCs w:val="24"/>
        </w:rPr>
        <w:t>Заявител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5</w:t>
      </w:r>
      <w:r w:rsidRPr="0057119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71192">
        <w:rPr>
          <w:rFonts w:ascii="Times New Roman" w:hAnsi="Times New Roman" w:cs="Times New Roman"/>
          <w:sz w:val="24"/>
          <w:szCs w:val="24"/>
        </w:rPr>
        <w:t>З</w:t>
      </w:r>
      <w:r w:rsidRPr="00571192">
        <w:rPr>
          <w:rFonts w:ascii="Times New Roman" w:hAnsi="Times New Roman" w:cs="Times New Roman"/>
          <w:sz w:val="24"/>
          <w:szCs w:val="24"/>
        </w:rPr>
        <w:t>аявителям.</w:t>
      </w:r>
    </w:p>
    <w:p w14:paraId="05A73AFF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5</w:t>
      </w:r>
      <w:r w:rsidRPr="0057119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5</w:t>
      </w:r>
      <w:r w:rsidRPr="0057119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71192">
        <w:rPr>
          <w:rFonts w:ascii="Times New Roman" w:hAnsi="Times New Roman" w:cs="Times New Roman"/>
          <w:sz w:val="24"/>
          <w:szCs w:val="24"/>
        </w:rPr>
        <w:t>З</w:t>
      </w:r>
      <w:r w:rsidRPr="00571192">
        <w:rPr>
          <w:rFonts w:ascii="Times New Roman" w:hAnsi="Times New Roman" w:cs="Times New Roman"/>
          <w:sz w:val="24"/>
          <w:szCs w:val="24"/>
        </w:rPr>
        <w:t>аявителей.</w:t>
      </w:r>
    </w:p>
    <w:p w14:paraId="05F11ABE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6</w:t>
      </w:r>
      <w:r w:rsidRPr="00571192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23C3A134" w14:textId="77777777" w:rsidR="00863366" w:rsidRPr="00571192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571192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571192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571192">
        <w:rPr>
          <w:rFonts w:ascii="Times New Roman" w:hAnsi="Times New Roman" w:cs="Times New Roman"/>
          <w:sz w:val="24"/>
          <w:szCs w:val="24"/>
        </w:rPr>
        <w:t>С</w:t>
      </w:r>
      <w:r w:rsidR="00863366" w:rsidRPr="00571192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230C0C3A" w14:textId="77777777" w:rsidR="00863366" w:rsidRPr="00571192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7</w:t>
      </w:r>
      <w:r w:rsidRPr="0057119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.2</w:t>
      </w:r>
      <w:r w:rsidR="00202659" w:rsidRPr="00571192">
        <w:rPr>
          <w:rFonts w:ascii="Times New Roman" w:hAnsi="Times New Roman" w:cs="Times New Roman"/>
          <w:sz w:val="24"/>
          <w:szCs w:val="24"/>
        </w:rPr>
        <w:t>8</w:t>
      </w:r>
      <w:r w:rsidRPr="0057119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571192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</w:t>
      </w:r>
      <w:r w:rsidRPr="00571192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57119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Pr="0057119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75D460D8" w14:textId="77777777" w:rsidR="00346C8B" w:rsidRPr="0057119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F944111" w14:textId="77777777" w:rsidR="00AE4002" w:rsidRPr="00571192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7119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571192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DA5E" w14:textId="77777777" w:rsidR="00AE4002" w:rsidRPr="00571192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64A02535" w14:textId="77777777" w:rsidR="00AE4002" w:rsidRPr="00571192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14:paraId="55340642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571192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57119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71192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571192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C013099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215DB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192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57119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71192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571192">
        <w:rPr>
          <w:rFonts w:ascii="Times New Roman" w:hAnsi="Times New Roman" w:cs="Times New Roman"/>
          <w:sz w:val="24"/>
          <w:szCs w:val="24"/>
        </w:rPr>
        <w:t>енным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571192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571192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57119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571192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571192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571192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571192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57119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71192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571192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571192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7A0B3F2E" w14:textId="03FE35F8" w:rsidR="005B1D57" w:rsidRPr="00571192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571192">
        <w:rPr>
          <w:rFonts w:ascii="Times New Roman" w:hAnsi="Times New Roman" w:cs="Times New Roman"/>
          <w:sz w:val="24"/>
          <w:szCs w:val="24"/>
        </w:rPr>
        <w:t>должностным лицом Администрации (Уполномоченного органа), ответственным за прием и регистрацию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571192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571192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571192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 xml:space="preserve">Прошедшее регистрацию заявление </w:t>
      </w:r>
      <w:r w:rsidR="006377C8" w:rsidRPr="00571192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571192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571192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571192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02402F76" w14:textId="77777777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71192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73696DB3" w14:textId="3931A3D4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571192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571192">
        <w:rPr>
          <w:rFonts w:ascii="Times New Roman" w:hAnsi="Times New Roman" w:cs="Times New Roman"/>
          <w:sz w:val="24"/>
          <w:szCs w:val="24"/>
        </w:rPr>
        <w:t>.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24FD6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D8D33" w14:textId="77777777" w:rsidR="00EB24DA" w:rsidRPr="00571192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571192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571192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571192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57EA9CF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57119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571192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Pr="00571192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571192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571192">
        <w:rPr>
          <w:rFonts w:ascii="Times New Roman" w:hAnsi="Times New Roman" w:cs="Times New Roman"/>
          <w:sz w:val="24"/>
          <w:szCs w:val="24"/>
        </w:rPr>
        <w:t>ому</w:t>
      </w:r>
      <w:r w:rsidR="00EB24DA" w:rsidRPr="00571192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571192">
        <w:rPr>
          <w:rFonts w:ascii="Times New Roman" w:hAnsi="Times New Roman" w:cs="Times New Roman"/>
          <w:sz w:val="24"/>
          <w:szCs w:val="24"/>
        </w:rPr>
        <w:t>8</w:t>
      </w:r>
      <w:r w:rsidR="00EB24DA" w:rsidRPr="005711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66D8BBD" w14:textId="77777777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571192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5711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571192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571192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571192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571192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15001B87" w14:textId="77777777" w:rsidR="00EB24DA" w:rsidRPr="00571192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57119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14:paraId="402CCC48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571192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571192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571192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571192">
        <w:rPr>
          <w:rFonts w:ascii="Times New Roman" w:hAnsi="Times New Roman" w:cs="Times New Roman"/>
          <w:sz w:val="24"/>
          <w:szCs w:val="24"/>
        </w:rPr>
        <w:t>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571192">
        <w:rPr>
          <w:rFonts w:ascii="Times New Roman" w:hAnsi="Times New Roman" w:cs="Times New Roman"/>
          <w:sz w:val="24"/>
          <w:szCs w:val="24"/>
        </w:rPr>
        <w:t>ами 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571192">
        <w:rPr>
          <w:rFonts w:ascii="Times New Roman" w:hAnsi="Times New Roman" w:cs="Times New Roman"/>
          <w:sz w:val="24"/>
          <w:szCs w:val="24"/>
        </w:rPr>
        <w:t>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571192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571192">
        <w:rPr>
          <w:rFonts w:ascii="Times New Roman" w:hAnsi="Times New Roman" w:cs="Times New Roman"/>
          <w:sz w:val="24"/>
          <w:szCs w:val="24"/>
        </w:rPr>
        <w:t>ый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571192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571192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571192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14:paraId="0A0146FA" w14:textId="77777777" w:rsidR="00EB24DA" w:rsidRPr="00571192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Должностное лицо</w:t>
      </w:r>
      <w:r w:rsidR="00EB24DA" w:rsidRPr="00571192">
        <w:rPr>
          <w:rFonts w:ascii="Times New Roman" w:hAnsi="Times New Roman" w:cs="Times New Roman"/>
          <w:sz w:val="24"/>
          <w:szCs w:val="24"/>
        </w:rPr>
        <w:t>, ответственн</w:t>
      </w:r>
      <w:r w:rsidRPr="00571192">
        <w:rPr>
          <w:rFonts w:ascii="Times New Roman" w:hAnsi="Times New Roman" w:cs="Times New Roman"/>
          <w:sz w:val="24"/>
          <w:szCs w:val="24"/>
        </w:rPr>
        <w:t>ое</w:t>
      </w:r>
      <w:r w:rsidR="00EB24DA" w:rsidRPr="00571192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571192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571192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571192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733E78A9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571192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571192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571192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3EA7D651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571192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57119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71192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571192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8E3EC" w14:textId="0AF42891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571192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14:paraId="603CCDE4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71192">
        <w:rPr>
          <w:rFonts w:ascii="Times New Roman" w:hAnsi="Times New Roman" w:cs="Times New Roman"/>
          <w:sz w:val="24"/>
          <w:szCs w:val="24"/>
        </w:rPr>
        <w:t>8</w:t>
      </w:r>
      <w:r w:rsidRPr="00571192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571192">
        <w:rPr>
          <w:rFonts w:ascii="Times New Roman" w:hAnsi="Times New Roman" w:cs="Times New Roman"/>
          <w:sz w:val="24"/>
          <w:szCs w:val="24"/>
        </w:rPr>
        <w:t>9</w:t>
      </w:r>
      <w:r w:rsidRPr="005711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17B39918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571192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6004EB75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;</w:t>
      </w:r>
    </w:p>
    <w:p w14:paraId="55E7F227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14:paraId="385A7B5D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14:paraId="023B7ED9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571192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14:paraId="3F7DF910" w14:textId="77777777" w:rsidR="005D5FA5" w:rsidRPr="00571192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14:paraId="5EC8B76D" w14:textId="77777777" w:rsidR="001A087E" w:rsidRPr="00571192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571192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571192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571192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571192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571192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57119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71192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571192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571192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1C01C982" w14:textId="77777777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571192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57119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71192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571192">
        <w:rPr>
          <w:rFonts w:ascii="Times New Roman" w:hAnsi="Times New Roman" w:cs="Times New Roman"/>
          <w:sz w:val="24"/>
          <w:szCs w:val="24"/>
        </w:rPr>
        <w:t>а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571192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62F90" w14:textId="21F2AC6D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57119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571192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571192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57119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71192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571192">
        <w:rPr>
          <w:rFonts w:ascii="Times New Roman" w:hAnsi="Times New Roman" w:cs="Times New Roman"/>
          <w:sz w:val="24"/>
          <w:szCs w:val="24"/>
        </w:rPr>
        <w:t>а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571192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58003E7E" w14:textId="6D3EFE28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57119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7B6D99" w:rsidRPr="00571192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57119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6A4237" w14:textId="49DEBAEE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 случае выдачи </w:t>
      </w:r>
      <w:r w:rsidR="007B6D99" w:rsidRPr="00571192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571192">
        <w:rPr>
          <w:rFonts w:ascii="Times New Roman" w:hAnsi="Times New Roman" w:cs="Times New Roman"/>
          <w:sz w:val="24"/>
          <w:szCs w:val="24"/>
        </w:rPr>
        <w:t xml:space="preserve">в Администрации (Уполномоченном органе), Заявитель при получении </w:t>
      </w:r>
      <w:r w:rsidR="007B6D99" w:rsidRPr="0057119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71192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571192">
        <w:rPr>
          <w:rFonts w:ascii="Times New Roman" w:hAnsi="Times New Roman" w:cs="Times New Roman"/>
          <w:sz w:val="24"/>
          <w:szCs w:val="24"/>
        </w:rPr>
        <w:t>.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AF4AC" w14:textId="00B6241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 случае выдачи </w:t>
      </w:r>
      <w:r w:rsidR="007B6D99" w:rsidRPr="00571192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571192">
        <w:rPr>
          <w:rFonts w:ascii="Times New Roman" w:hAnsi="Times New Roman" w:cs="Times New Roman"/>
          <w:sz w:val="24"/>
          <w:szCs w:val="24"/>
        </w:rPr>
        <w:t>Заявителю через РГАУ МФЦ:</w:t>
      </w:r>
    </w:p>
    <w:p w14:paraId="0F094946" w14:textId="669341D9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571192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14:paraId="724CAD49" w14:textId="77777777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14:paraId="02A0C5D4" w14:textId="777883E0" w:rsidR="00EB24DA" w:rsidRPr="00571192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осуществляет передачу </w:t>
      </w:r>
      <w:r w:rsidR="007B6D99" w:rsidRPr="00571192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14:paraId="6CD216AD" w14:textId="656816AB" w:rsidR="00EB24DA" w:rsidRPr="00571192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71192">
        <w:rPr>
          <w:rFonts w:ascii="Times New Roman" w:hAnsi="Times New Roman"/>
          <w:sz w:val="24"/>
          <w:szCs w:val="24"/>
        </w:rPr>
        <w:t xml:space="preserve">          </w:t>
      </w:r>
      <w:r w:rsidR="00753F25" w:rsidRPr="00571192">
        <w:rPr>
          <w:rFonts w:ascii="Times New Roman" w:hAnsi="Times New Roman"/>
          <w:sz w:val="24"/>
          <w:szCs w:val="24"/>
        </w:rPr>
        <w:t>Проект д</w:t>
      </w:r>
      <w:r w:rsidRPr="00571192">
        <w:rPr>
          <w:rFonts w:ascii="Times New Roman" w:hAnsi="Times New Roman"/>
          <w:sz w:val="24"/>
          <w:szCs w:val="24"/>
        </w:rPr>
        <w:t>оговор</w:t>
      </w:r>
      <w:r w:rsidR="00753F25" w:rsidRPr="00571192">
        <w:rPr>
          <w:rFonts w:ascii="Times New Roman" w:hAnsi="Times New Roman"/>
          <w:sz w:val="24"/>
          <w:szCs w:val="24"/>
        </w:rPr>
        <w:t>а</w:t>
      </w:r>
      <w:r w:rsidRPr="00571192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571192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71192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571192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71192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571192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71192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571192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71192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571192">
        <w:rPr>
          <w:rFonts w:ascii="Times New Roman" w:hAnsi="Times New Roman" w:cs="Times New Roman"/>
          <w:sz w:val="24"/>
          <w:szCs w:val="24"/>
        </w:rPr>
        <w:t>выдача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57119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71192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571192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571192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571192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571192">
        <w:rPr>
          <w:rFonts w:ascii="Times New Roman" w:hAnsi="Times New Roman" w:cs="Times New Roman"/>
          <w:sz w:val="24"/>
          <w:szCs w:val="24"/>
        </w:rPr>
        <w:t>выдаче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571192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3AEDF822" w14:textId="610E178C" w:rsidR="00B01E68" w:rsidRPr="00571192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571192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50C70" w14:textId="77777777" w:rsidR="00B01E68" w:rsidRPr="00571192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14:paraId="24E6BE0E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14:paraId="3B3B01F2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571192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</w:t>
      </w:r>
      <w:r w:rsidR="00A677E8" w:rsidRPr="00571192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571192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4</w:t>
      </w:r>
      <w:r w:rsidR="00A677E8" w:rsidRPr="00571192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sym w:font="Symbol" w:char="F02D"/>
      </w:r>
      <w:r w:rsidRPr="00571192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14:paraId="1D9ECCD3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sym w:font="Symbol" w:char="F02D"/>
      </w:r>
      <w:r w:rsidRPr="0057119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70248CEC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453F2482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226862EC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19A7CD74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581AD30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6ADDE04E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EFA477D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12956E1D" w14:textId="77777777" w:rsidR="00A677E8" w:rsidRPr="00571192" w:rsidRDefault="00941199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677E8" w:rsidRPr="00571192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571192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документов, ук</w:t>
      </w:r>
      <w:r w:rsidR="00F62EAD" w:rsidRPr="00571192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14:paraId="3C22B4F6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42E02D38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2EC8BCEC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sym w:font="Symbol" w:char="F02D"/>
      </w:r>
      <w:r w:rsidRPr="0057119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sym w:font="Symbol" w:char="F02D"/>
      </w:r>
      <w:r w:rsidRPr="0057119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57119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571192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14:paraId="5EFC2585" w14:textId="77777777" w:rsidR="00346C8B" w:rsidRPr="0057119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38590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7</w:t>
      </w:r>
      <w:r w:rsidRPr="00571192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7</w:t>
      </w:r>
      <w:r w:rsidRPr="00571192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0FC1EC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57119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5020734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F277E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BEFADD7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34ECFCC7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7</w:t>
      </w:r>
      <w:r w:rsidRPr="00571192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02AA38E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571192">
        <w:rPr>
          <w:rFonts w:ascii="Times New Roman" w:hAnsi="Times New Roman" w:cs="Times New Roman"/>
          <w:sz w:val="24"/>
          <w:szCs w:val="24"/>
        </w:rPr>
        <w:t>) или РГАП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571192">
        <w:rPr>
          <w:rFonts w:ascii="Times New Roman" w:hAnsi="Times New Roman" w:cs="Times New Roman"/>
          <w:sz w:val="24"/>
          <w:szCs w:val="24"/>
        </w:rPr>
        <w:t>З</w:t>
      </w:r>
      <w:r w:rsidRPr="00571192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575500BB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57119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571192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571192">
        <w:rPr>
          <w:rFonts w:ascii="Times New Roman" w:hAnsi="Times New Roman" w:cs="Times New Roman"/>
          <w:sz w:val="24"/>
          <w:szCs w:val="24"/>
        </w:rPr>
        <w:t>РГАУ</w:t>
      </w:r>
      <w:r w:rsidR="004B5111" w:rsidRPr="00571192">
        <w:rPr>
          <w:rFonts w:ascii="Times New Roman" w:hAnsi="Times New Roman" w:cs="Times New Roman"/>
          <w:sz w:val="24"/>
          <w:szCs w:val="24"/>
        </w:rPr>
        <w:t xml:space="preserve">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5C5C1D4B" w14:textId="77777777" w:rsidR="000C7A50" w:rsidRPr="00571192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или </w:t>
      </w:r>
      <w:r w:rsidRPr="00571192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571192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31B95DD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7</w:t>
      </w:r>
      <w:r w:rsidRPr="0057119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F523D40" w14:textId="1DD05313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7119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571192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71192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ь уведомляется о характере </w:t>
      </w:r>
      <w:r w:rsidRPr="00571192">
        <w:rPr>
          <w:rFonts w:ascii="Times New Roman" w:hAnsi="Times New Roman" w:cs="Times New Roman"/>
          <w:sz w:val="24"/>
          <w:szCs w:val="24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571192">
        <w:rPr>
          <w:rFonts w:ascii="Times New Roman" w:hAnsi="Times New Roman" w:cs="Times New Roman"/>
          <w:sz w:val="24"/>
          <w:szCs w:val="24"/>
        </w:rPr>
        <w:t>З</w:t>
      </w:r>
      <w:r w:rsidRPr="00571192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30CF3BE5" w14:textId="01523FD4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571192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1939807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571192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571192">
        <w:rPr>
          <w:rFonts w:ascii="Times New Roman" w:hAnsi="Times New Roman" w:cs="Times New Roman"/>
          <w:sz w:val="24"/>
          <w:szCs w:val="24"/>
        </w:rPr>
        <w:t>муниципальными</w:t>
      </w:r>
      <w:r w:rsidRPr="00571192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571192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571192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4E02C2A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571192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571192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71192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571192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250F14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571192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57119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571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571192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71192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571192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57119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57119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571192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571192">
        <w:rPr>
          <w:color w:val="auto"/>
        </w:rPr>
        <w:t>3.</w:t>
      </w:r>
      <w:r w:rsidR="00194861" w:rsidRPr="00571192">
        <w:rPr>
          <w:color w:val="auto"/>
        </w:rPr>
        <w:t>7</w:t>
      </w:r>
      <w:r w:rsidRPr="00571192">
        <w:rPr>
          <w:color w:val="auto"/>
        </w:rPr>
        <w:t xml:space="preserve">.5. </w:t>
      </w:r>
      <w:r w:rsidRPr="00571192">
        <w:rPr>
          <w:color w:val="auto"/>
          <w:spacing w:val="-6"/>
        </w:rPr>
        <w:t xml:space="preserve">Электронное заявление становится доступным для </w:t>
      </w:r>
      <w:r w:rsidRPr="00571192">
        <w:rPr>
          <w:color w:val="auto"/>
        </w:rPr>
        <w:t>ответственн</w:t>
      </w:r>
      <w:r w:rsidR="00CD704B" w:rsidRPr="00571192">
        <w:rPr>
          <w:color w:val="auto"/>
        </w:rPr>
        <w:t>ого</w:t>
      </w:r>
      <w:r w:rsidRPr="00571192">
        <w:rPr>
          <w:color w:val="auto"/>
        </w:rPr>
        <w:t xml:space="preserve"> специалист</w:t>
      </w:r>
      <w:r w:rsidR="00CD704B" w:rsidRPr="00571192">
        <w:rPr>
          <w:color w:val="auto"/>
        </w:rPr>
        <w:t>а</w:t>
      </w:r>
      <w:r w:rsidRPr="00571192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571192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71192">
        <w:rPr>
          <w:rFonts w:eastAsia="Calibri"/>
          <w:lang w:eastAsia="en-US"/>
        </w:rPr>
        <w:t>Ответственный специалист:</w:t>
      </w:r>
    </w:p>
    <w:p w14:paraId="6B7C159D" w14:textId="7AFA2056" w:rsidR="000C7A50" w:rsidRPr="00571192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571192">
        <w:t xml:space="preserve">проверяет наличие электронных заявлений, поступивших с </w:t>
      </w:r>
      <w:r w:rsidR="00EF6C44" w:rsidRPr="00571192">
        <w:t>РПГУ</w:t>
      </w:r>
      <w:r w:rsidRPr="00571192">
        <w:t>, с периодом не реже двух раз в день;</w:t>
      </w:r>
    </w:p>
    <w:p w14:paraId="12561668" w14:textId="77777777" w:rsidR="000C7A50" w:rsidRPr="00571192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571192">
        <w:t>изучает поступившие заявления и приложенные образы документов (документы);</w:t>
      </w:r>
    </w:p>
    <w:p w14:paraId="0BA65CB1" w14:textId="61774951" w:rsidR="000C7A50" w:rsidRPr="00571192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571192">
        <w:t>производит действия в соответствии с пунктом 3.</w:t>
      </w:r>
      <w:r w:rsidR="0021146A" w:rsidRPr="00571192">
        <w:t>7</w:t>
      </w:r>
      <w:r w:rsidRPr="00571192">
        <w:t>.</w:t>
      </w:r>
      <w:r w:rsidR="0021146A" w:rsidRPr="00571192">
        <w:t>7</w:t>
      </w:r>
      <w:r w:rsidRPr="00571192">
        <w:t xml:space="preserve"> </w:t>
      </w:r>
      <w:r w:rsidR="0097761F" w:rsidRPr="00571192">
        <w:t>Административного регламента</w:t>
      </w:r>
      <w:r w:rsidRPr="00571192">
        <w:t>.</w:t>
      </w:r>
    </w:p>
    <w:p w14:paraId="2AB0A51D" w14:textId="7D06D955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7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  <w:r w:rsidR="0047618E" w:rsidRPr="00571192">
        <w:rPr>
          <w:rFonts w:ascii="Times New Roman" w:hAnsi="Times New Roman" w:cs="Times New Roman"/>
          <w:sz w:val="24"/>
          <w:szCs w:val="24"/>
        </w:rPr>
        <w:t>6</w:t>
      </w:r>
      <w:r w:rsidRPr="00571192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 xml:space="preserve">а) электронного документа, подписанного уполномоченным должностным лицом </w:t>
      </w:r>
      <w:r w:rsidR="00FA070C" w:rsidRPr="00571192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571192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1B5AFDB8" w14:textId="489951CA" w:rsidR="000C7A50" w:rsidRPr="00571192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71192">
        <w:rPr>
          <w:rFonts w:eastAsiaTheme="minorHAnsi"/>
          <w:lang w:eastAsia="en-US"/>
        </w:rPr>
        <w:t>3.</w:t>
      </w:r>
      <w:r w:rsidR="00194861" w:rsidRPr="00571192">
        <w:rPr>
          <w:rFonts w:eastAsiaTheme="minorHAnsi"/>
          <w:lang w:eastAsia="en-US"/>
        </w:rPr>
        <w:t>7</w:t>
      </w:r>
      <w:r w:rsidRPr="00571192">
        <w:rPr>
          <w:rFonts w:eastAsiaTheme="minorHAnsi"/>
          <w:lang w:eastAsia="en-US"/>
        </w:rPr>
        <w:t>.</w:t>
      </w:r>
      <w:r w:rsidR="0047618E" w:rsidRPr="00571192">
        <w:rPr>
          <w:rFonts w:eastAsiaTheme="minorHAnsi"/>
          <w:lang w:eastAsia="en-US"/>
        </w:rPr>
        <w:t>7</w:t>
      </w:r>
      <w:r w:rsidRPr="00571192">
        <w:rPr>
          <w:rFonts w:eastAsiaTheme="minorHAnsi"/>
          <w:lang w:eastAsia="en-US"/>
        </w:rPr>
        <w:t xml:space="preserve">. </w:t>
      </w:r>
      <w:r w:rsidRPr="00571192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571192">
        <w:t>РПГУ</w:t>
      </w:r>
      <w:r w:rsidRPr="00571192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71192">
        <w:rPr>
          <w:spacing w:val="-6"/>
        </w:rPr>
        <w:t>время.</w:t>
      </w:r>
    </w:p>
    <w:p w14:paraId="0CC44F5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571192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571192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6223973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0A6DDD9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7119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57119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57119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7119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71192">
        <w:rPr>
          <w:rFonts w:ascii="Times New Roman" w:hAnsi="Times New Roman" w:cs="Times New Roman"/>
          <w:sz w:val="24"/>
          <w:szCs w:val="24"/>
        </w:rPr>
        <w:t>услуги;</w:t>
      </w:r>
    </w:p>
    <w:p w14:paraId="33D9FEC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7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  <w:r w:rsidR="0047618E" w:rsidRPr="00571192">
        <w:rPr>
          <w:rFonts w:ascii="Times New Roman" w:hAnsi="Times New Roman" w:cs="Times New Roman"/>
          <w:sz w:val="24"/>
          <w:szCs w:val="24"/>
        </w:rPr>
        <w:t>8</w:t>
      </w:r>
      <w:r w:rsidRPr="00571192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57119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571192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0AA4C936" w14:textId="7F7EC446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7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  <w:r w:rsidR="0047618E" w:rsidRPr="00571192">
        <w:rPr>
          <w:rFonts w:ascii="Times New Roman" w:hAnsi="Times New Roman" w:cs="Times New Roman"/>
          <w:sz w:val="24"/>
          <w:szCs w:val="24"/>
        </w:rPr>
        <w:t>9</w:t>
      </w:r>
      <w:r w:rsidRPr="00571192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5" w:history="1">
        <w:r w:rsidRPr="0057119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57119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F1054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57119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8</w:t>
      </w:r>
      <w:r w:rsidRPr="00571192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6CFE0991" w14:textId="77777777" w:rsidR="000C7A50" w:rsidRPr="00571192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71192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>;</w:t>
      </w:r>
    </w:p>
    <w:p w14:paraId="68C20220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571192">
        <w:rPr>
          <w:rFonts w:ascii="Times New Roman" w:hAnsi="Times New Roman" w:cs="Times New Roman"/>
          <w:sz w:val="24"/>
          <w:szCs w:val="24"/>
        </w:rPr>
        <w:t>ов З</w:t>
      </w:r>
      <w:r w:rsidRPr="00571192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571192">
        <w:rPr>
          <w:rFonts w:ascii="Times New Roman" w:hAnsi="Times New Roman" w:cs="Times New Roman"/>
          <w:sz w:val="24"/>
          <w:szCs w:val="24"/>
        </w:rPr>
        <w:t>муниципальные</w:t>
      </w:r>
      <w:r w:rsidRPr="0057119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571192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571192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3589D2F8" w14:textId="77777777" w:rsidR="000C7A50" w:rsidRPr="00571192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571192">
        <w:lastRenderedPageBreak/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14:paraId="5F69C2DE" w14:textId="77777777" w:rsidR="000C7A50" w:rsidRPr="0057119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77659CC1" w14:textId="77777777" w:rsidR="000C7A50" w:rsidRPr="00571192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3.</w:t>
      </w:r>
      <w:r w:rsidR="00194861" w:rsidRPr="00571192">
        <w:rPr>
          <w:rFonts w:ascii="Times New Roman" w:hAnsi="Times New Roman" w:cs="Times New Roman"/>
          <w:sz w:val="24"/>
          <w:szCs w:val="24"/>
        </w:rPr>
        <w:t>8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  <w:r w:rsidR="00194861" w:rsidRPr="00571192">
        <w:rPr>
          <w:rFonts w:ascii="Times New Roman" w:hAnsi="Times New Roman" w:cs="Times New Roman"/>
          <w:sz w:val="24"/>
          <w:szCs w:val="24"/>
        </w:rPr>
        <w:t>1.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71192">
        <w:rPr>
          <w:rFonts w:ascii="Times New Roman" w:hAnsi="Times New Roman" w:cs="Times New Roman"/>
          <w:sz w:val="24"/>
          <w:szCs w:val="24"/>
        </w:rPr>
        <w:t>2.8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57119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71192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571192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5A1E23DC" w14:textId="77777777" w:rsidR="000C7A50" w:rsidRPr="00571192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571192">
        <w:t>При однократном обращении З</w:t>
      </w:r>
      <w:r w:rsidR="000C7A50" w:rsidRPr="00571192">
        <w:t xml:space="preserve">аявителя с запросом о предоставлении нескольких государственных и (или) муниципальных услуг </w:t>
      </w:r>
      <w:r w:rsidR="004B5111" w:rsidRPr="00571192">
        <w:t>РГАУ МФЦ</w:t>
      </w:r>
      <w:r w:rsidR="000C7A50" w:rsidRPr="00571192"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571192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571192">
        <w:t xml:space="preserve">По окончании приема документов работник </w:t>
      </w:r>
      <w:r w:rsidR="002D671C" w:rsidRPr="00571192">
        <w:t>РГАУ МФЦ</w:t>
      </w:r>
      <w:r w:rsidRPr="00571192">
        <w:t xml:space="preserve"> выдает Заявителю расписку в приеме документов.</w:t>
      </w:r>
    </w:p>
    <w:p w14:paraId="68D675AB" w14:textId="3DA843E3" w:rsidR="000C7A50" w:rsidRPr="00571192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71192">
        <w:rPr>
          <w:rFonts w:ascii="Times New Roman" w:hAnsi="Times New Roman" w:cs="Times New Roman"/>
          <w:sz w:val="24"/>
          <w:szCs w:val="24"/>
        </w:rPr>
        <w:t>)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D229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71192">
        <w:rPr>
          <w:rFonts w:ascii="Times New Roman" w:hAnsi="Times New Roman" w:cs="Times New Roman"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23D51CA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71192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571192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571192">
        <w:rPr>
          <w:rFonts w:ascii="Times New Roman" w:hAnsi="Times New Roman" w:cs="Times New Roman"/>
          <w:bCs/>
          <w:sz w:val="24"/>
          <w:szCs w:val="24"/>
        </w:rPr>
        <w:t>)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5711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B8062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7119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571192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571192">
        <w:rPr>
          <w:rFonts w:ascii="Times New Roman" w:hAnsi="Times New Roman" w:cs="Times New Roman"/>
          <w:sz w:val="24"/>
          <w:szCs w:val="24"/>
        </w:rPr>
        <w:t>Администрация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571192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57119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4BD20DAB" w14:textId="77777777" w:rsidR="000C7A50" w:rsidRPr="00571192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113440" w14:textId="77777777" w:rsidR="000C7A50" w:rsidRPr="0057119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7119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180E7BFB" w14:textId="77777777" w:rsidR="000C7A50" w:rsidRPr="0057119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7020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4DD6C3E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3274A37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557082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06DFC64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51C5BDD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</w:t>
      </w:r>
      <w:r w:rsidRPr="0057119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муниципальной услуги, осуществляется на постоянной основе должностными лицами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101A70A0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615F5F8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CDC7DF2" w14:textId="1C842CF5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718038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350B02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49835AE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4F44393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7542B9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8029C3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>;</w:t>
      </w:r>
    </w:p>
    <w:p w14:paraId="472F3DE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6C102C24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3DD9204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4DB77E0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55FF6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457F0FD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3690BDF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9D5AD4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571192">
        <w:rPr>
          <w:rFonts w:ascii="Times New Roman" w:hAnsi="Times New Roman" w:cs="Times New Roman"/>
          <w:sz w:val="24"/>
          <w:szCs w:val="24"/>
        </w:rPr>
        <w:lastRenderedPageBreak/>
        <w:t>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819E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947B028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E3DA93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E90EBFB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1037091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5197FE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57119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57119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78446" w14:textId="77777777" w:rsidR="000C7A50" w:rsidRPr="0057119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7119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57119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726E41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571192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57119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57119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234661A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1C135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761FA14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57119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7119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руш</w:t>
      </w:r>
      <w:r w:rsidR="00D64514" w:rsidRPr="00571192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57119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571192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571192">
        <w:rPr>
          <w:rFonts w:ascii="Times New Roman" w:hAnsi="Times New Roman" w:cs="Times New Roman"/>
          <w:sz w:val="24"/>
          <w:szCs w:val="24"/>
        </w:rPr>
        <w:t>;</w:t>
      </w:r>
    </w:p>
    <w:p w14:paraId="13198EF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57119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</w:t>
      </w:r>
      <w:r w:rsidRPr="00571192">
        <w:rPr>
          <w:rFonts w:ascii="Times New Roman" w:hAnsi="Times New Roman" w:cs="Times New Roman"/>
          <w:sz w:val="24"/>
          <w:szCs w:val="24"/>
        </w:rPr>
        <w:lastRenderedPageBreak/>
        <w:t xml:space="preserve">полном объеме, в порядке, определенном </w:t>
      </w:r>
      <w:hyperlink r:id="rId20" w:history="1">
        <w:r w:rsidRPr="0057119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68F5507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71192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571192">
        <w:rPr>
          <w:rFonts w:ascii="Times New Roman" w:hAnsi="Times New Roman" w:cs="Times New Roman"/>
          <w:sz w:val="24"/>
          <w:szCs w:val="24"/>
        </w:rPr>
        <w:t>аявителя;</w:t>
      </w:r>
    </w:p>
    <w:p w14:paraId="3490B58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7119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7119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E903F94" w14:textId="77777777" w:rsidR="000C7A50" w:rsidRPr="00571192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571192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57119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571192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57119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57119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55094A6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7119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57119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78C1BDF" w14:textId="77777777" w:rsidR="000C7A50" w:rsidRPr="00571192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1E56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571192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C382C6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620D213F" w14:textId="5878ACCC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2CC14AF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Pr="00571192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5723F936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C6AF4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4F3FE06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71192">
        <w:rPr>
          <w:rFonts w:ascii="Times New Roman" w:hAnsi="Times New Roman" w:cs="Times New Roman"/>
          <w:sz w:val="24"/>
          <w:szCs w:val="24"/>
        </w:rPr>
        <w:t>еме З</w:t>
      </w:r>
      <w:r w:rsidRPr="00571192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6091312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D18700D" w14:textId="109DF7E4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571192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571192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71192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571192">
        <w:rPr>
          <w:rFonts w:ascii="Times New Roman" w:hAnsi="Times New Roman" w:cs="Times New Roman"/>
          <w:sz w:val="24"/>
          <w:szCs w:val="24"/>
        </w:rPr>
        <w:t>аявителю;</w:t>
      </w:r>
    </w:p>
    <w:p w14:paraId="356269B5" w14:textId="373E102C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1B7E2317" w14:textId="434C5CB9" w:rsidR="000C7A50" w:rsidRPr="00571192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571192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F2F2582" w14:textId="29E2A18F" w:rsidR="00C868FB" w:rsidRPr="00571192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571192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4" w:history="1">
        <w:r w:rsidRPr="00571192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57119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3D4CEAE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4ADD961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571192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571192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571192">
        <w:rPr>
          <w:rFonts w:ascii="Times New Roman" w:hAnsi="Times New Roman" w:cs="Times New Roman"/>
          <w:sz w:val="24"/>
          <w:szCs w:val="24"/>
        </w:rPr>
        <w:t>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ь подавал запрос на получение </w:t>
      </w:r>
      <w:r w:rsidRPr="00571192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арушение порядка которой</w:t>
      </w:r>
      <w:r w:rsidR="002C597D" w:rsidRPr="00571192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571192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D48E5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62CA1DE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571192">
        <w:rPr>
          <w:rFonts w:ascii="Times New Roman" w:hAnsi="Times New Roman" w:cs="Times New Roman"/>
          <w:sz w:val="24"/>
          <w:szCs w:val="24"/>
        </w:rPr>
        <w:t>З</w:t>
      </w:r>
      <w:r w:rsidRPr="00571192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5CB0FB8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571192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571192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571192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33FC5B5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571192">
        <w:rPr>
          <w:rFonts w:ascii="Times New Roman" w:hAnsi="Times New Roman" w:cs="Times New Roman"/>
          <w:sz w:val="24"/>
          <w:szCs w:val="24"/>
        </w:rPr>
        <w:t>З</w:t>
      </w:r>
      <w:r w:rsidRPr="00571192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734A0414" w14:textId="42BD229C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57119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423A3" w:rsidRPr="005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="00F423A3" w:rsidRPr="005711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pazyakovski.alpufa.ru/</w:t>
        </w:r>
      </w:hyperlink>
      <w:r w:rsidR="00F423A3" w:rsidRPr="005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192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798B78C9" w14:textId="77777777" w:rsidR="000C7A50" w:rsidRPr="00571192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     </w:t>
      </w:r>
      <w:r w:rsidR="000C7A50" w:rsidRPr="0057119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76A5AB3B" w14:textId="5BB9AE22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571192">
        <w:rPr>
          <w:rFonts w:ascii="Times New Roman" w:hAnsi="Times New Roman" w:cs="Times New Roman"/>
          <w:sz w:val="24"/>
          <w:szCs w:val="24"/>
        </w:rPr>
        <w:t>РПГУ</w:t>
      </w:r>
      <w:r w:rsidRPr="00571192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57119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571192">
        <w:rPr>
          <w:rFonts w:ascii="Times New Roman" w:hAnsi="Times New Roman" w:cs="Times New Roman"/>
          <w:sz w:val="24"/>
          <w:szCs w:val="24"/>
        </w:rPr>
        <w:t>).</w:t>
      </w:r>
    </w:p>
    <w:p w14:paraId="4CA6EC25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7" w:anchor="Par33" w:history="1">
        <w:r w:rsidRPr="0057119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71192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571192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3ABE2F1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571192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571192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57119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571192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571192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571192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D20810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02F24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3315C75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571192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571192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571192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571192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571192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0E4B3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5.8. Оснований для приостановления рассмотрения жалобы не имеется.</w:t>
      </w:r>
    </w:p>
    <w:p w14:paraId="187F9D82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A4C6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55E1225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57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4A3A46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57119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571192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571192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571192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571192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57119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71192">
        <w:rPr>
          <w:rFonts w:ascii="Times New Roman" w:hAnsi="Times New Roman" w:cs="Times New Roman"/>
          <w:sz w:val="24"/>
          <w:szCs w:val="24"/>
        </w:rPr>
        <w:t>вый адрес З</w:t>
      </w:r>
      <w:r w:rsidRPr="00571192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5501A89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48A11B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05595E75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57119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571192">
        <w:rPr>
          <w:rFonts w:ascii="Times New Roman" w:hAnsi="Times New Roman" w:cs="Times New Roman"/>
          <w:sz w:val="24"/>
          <w:szCs w:val="24"/>
        </w:rPr>
        <w:t>, З</w:t>
      </w:r>
      <w:r w:rsidRPr="00571192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571192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571192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3F4A6555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571192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D6881C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5D48AB54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4E3551C" w14:textId="77777777" w:rsidR="000C7A50" w:rsidRPr="00571192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1044DA95" w14:textId="77777777" w:rsidR="000C7A50" w:rsidRPr="00571192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57119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3056B504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57119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1564D6" w:rsidRPr="00571192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571192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1564D6" w:rsidRPr="0057119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571192">
        <w:rPr>
          <w:rFonts w:ascii="Times New Roman" w:hAnsi="Times New Roman" w:cs="Times New Roman"/>
          <w:sz w:val="24"/>
          <w:szCs w:val="24"/>
        </w:rPr>
        <w:t>материалы в органы прокуратуры.</w:t>
      </w:r>
    </w:p>
    <w:p w14:paraId="7DB322ED" w14:textId="5C4FD83B" w:rsidR="006B7067" w:rsidRPr="00571192" w:rsidRDefault="000C7A50" w:rsidP="006B7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57119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52D422C7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470E86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5405098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C400F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571192">
        <w:rPr>
          <w:rFonts w:ascii="Times New Roman" w:hAnsi="Times New Roman" w:cs="Times New Roman"/>
          <w:sz w:val="24"/>
          <w:szCs w:val="24"/>
        </w:rPr>
        <w:t>Администрации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1F7C52DE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571192">
        <w:rPr>
          <w:rFonts w:ascii="Times New Roman" w:hAnsi="Times New Roman" w:cs="Times New Roman"/>
          <w:sz w:val="24"/>
          <w:szCs w:val="24"/>
        </w:rPr>
        <w:t>З</w:t>
      </w:r>
      <w:r w:rsidRPr="00571192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57119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57119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57119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1192">
        <w:rPr>
          <w:rFonts w:ascii="Times New Roman" w:hAnsi="Times New Roman" w:cs="Times New Roman"/>
          <w:sz w:val="24"/>
          <w:szCs w:val="24"/>
        </w:rPr>
        <w:t>.</w:t>
      </w:r>
    </w:p>
    <w:p w14:paraId="0E8FF89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40E56A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119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571192">
        <w:rPr>
          <w:rFonts w:ascii="Times New Roman" w:hAnsi="Times New Roman" w:cs="Times New Roman"/>
          <w:sz w:val="24"/>
          <w:szCs w:val="24"/>
        </w:rPr>
        <w:t>Администрация (</w:t>
      </w:r>
      <w:r w:rsidRPr="005711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571192">
        <w:rPr>
          <w:rFonts w:ascii="Times New Roman" w:hAnsi="Times New Roman" w:cs="Times New Roman"/>
          <w:sz w:val="24"/>
          <w:szCs w:val="24"/>
        </w:rPr>
        <w:t>)</w:t>
      </w:r>
      <w:r w:rsidRPr="0057119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71192">
        <w:rPr>
          <w:rFonts w:ascii="Times New Roman" w:hAnsi="Times New Roman" w:cs="Times New Roman"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154BCBED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17DB08EF" w14:textId="08430047" w:rsidR="000C7A50" w:rsidRPr="00571192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t xml:space="preserve">, привлекаемых 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571192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57119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F27764" w14:textId="77777777" w:rsidR="000C7A50" w:rsidRPr="0057119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571192">
        <w:rPr>
          <w:rFonts w:ascii="Times New Roman" w:hAnsi="Times New Roman" w:cs="Times New Roman"/>
          <w:bCs/>
          <w:sz w:val="24"/>
          <w:szCs w:val="24"/>
        </w:rPr>
        <w:t>З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12F7FE9" w14:textId="67A69802" w:rsidR="00F27A65" w:rsidRPr="00571192" w:rsidRDefault="000C7A50" w:rsidP="00F2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57119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571192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571192">
        <w:rPr>
          <w:rFonts w:ascii="Times New Roman" w:hAnsi="Times New Roman" w:cs="Times New Roman"/>
          <w:bCs/>
          <w:sz w:val="24"/>
          <w:szCs w:val="24"/>
        </w:rPr>
        <w:t xml:space="preserve">аявителям </w:t>
      </w:r>
      <w:r w:rsidR="00F27A65" w:rsidRPr="00571192">
        <w:rPr>
          <w:rFonts w:ascii="Times New Roman" w:hAnsi="Times New Roman" w:cs="Times New Roman"/>
          <w:bCs/>
          <w:sz w:val="24"/>
          <w:szCs w:val="24"/>
        </w:rPr>
        <w:t>результатов рассмотрения жалоб.</w:t>
      </w:r>
    </w:p>
    <w:p w14:paraId="1BBF43D4" w14:textId="77777777" w:rsidR="00F27A65" w:rsidRPr="00571192" w:rsidRDefault="00F27A65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 xml:space="preserve">5.19. </w:t>
      </w:r>
      <w:r w:rsidR="006B7067" w:rsidRPr="00571192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14:paraId="3DCC1FAF" w14:textId="77777777" w:rsidR="00F27A65" w:rsidRPr="00571192" w:rsidRDefault="006B7067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CB4F16C" w14:textId="77777777" w:rsidR="00F27A65" w:rsidRPr="00571192" w:rsidRDefault="006B7067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7E3C1976" w14:textId="749EBE15" w:rsidR="00F27A65" w:rsidRPr="00571192" w:rsidRDefault="006B7067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в) текст письменной жалобы не позволяет определить суть жалобы.</w:t>
      </w:r>
    </w:p>
    <w:p w14:paraId="42328890" w14:textId="6024C8E6" w:rsidR="006B7067" w:rsidRPr="00571192" w:rsidRDefault="00F27A65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t>5.20</w:t>
      </w:r>
      <w:r w:rsidR="006B7067" w:rsidRPr="00571192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сообщает заявителю об оставлении жалобы без ответа в течение 3 рабочих дней со дня регистрации жалобы.</w:t>
      </w:r>
    </w:p>
    <w:p w14:paraId="2548A627" w14:textId="7E2737A8" w:rsidR="008A6CD7" w:rsidRPr="00571192" w:rsidRDefault="008A6CD7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14:paraId="4140E7FB" w14:textId="72105B6D" w:rsidR="00C868FB" w:rsidRPr="00571192" w:rsidRDefault="00C868FB" w:rsidP="00F27A6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71192">
        <w:rPr>
          <w:rFonts w:ascii="Times New Roman" w:hAnsi="Times New Roman" w:cs="Times New Roman"/>
          <w:sz w:val="24"/>
          <w:szCs w:val="24"/>
        </w:rPr>
        <w:br w:type="page"/>
      </w:r>
    </w:p>
    <w:p w14:paraId="1961F5A2" w14:textId="77777777" w:rsidR="00FE4D93" w:rsidRPr="00F5186F" w:rsidRDefault="00FE4D93" w:rsidP="00F5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86F">
        <w:rPr>
          <w:rFonts w:ascii="Times New Roman" w:hAnsi="Times New Roman" w:cs="Times New Roman"/>
          <w:b/>
        </w:rPr>
        <w:lastRenderedPageBreak/>
        <w:t>Приложение № 1</w:t>
      </w:r>
    </w:p>
    <w:p w14:paraId="0EA87FFF" w14:textId="74C28669" w:rsidR="00F5186F" w:rsidRDefault="00F5186F" w:rsidP="00F5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FE4D93" w:rsidRPr="00F5186F">
        <w:rPr>
          <w:rFonts w:ascii="Times New Roman" w:hAnsi="Times New Roman" w:cs="Times New Roman"/>
          <w:b/>
        </w:rPr>
        <w:t>к Административному регламенту</w:t>
      </w:r>
      <w:r>
        <w:rPr>
          <w:rFonts w:ascii="Times New Roman" w:hAnsi="Times New Roman" w:cs="Times New Roman"/>
          <w:b/>
        </w:rPr>
        <w:t xml:space="preserve"> </w:t>
      </w:r>
      <w:r w:rsidR="00FE4D93" w:rsidRPr="00F5186F">
        <w:rPr>
          <w:rFonts w:ascii="Times New Roman" w:hAnsi="Times New Roman" w:cs="Times New Roman"/>
          <w:b/>
        </w:rPr>
        <w:t xml:space="preserve">по предоставлению </w:t>
      </w:r>
    </w:p>
    <w:p w14:paraId="076134E7" w14:textId="65AB725D" w:rsidR="00FE4D93" w:rsidRPr="00F5186F" w:rsidRDefault="00F5186F" w:rsidP="00F5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FE4D93" w:rsidRPr="00F5186F">
        <w:rPr>
          <w:rFonts w:ascii="Times New Roman" w:hAnsi="Times New Roman" w:cs="Times New Roman"/>
          <w:b/>
        </w:rPr>
        <w:t>Администрацией______________</w:t>
      </w:r>
      <w:r w:rsidR="00FE4D93" w:rsidRPr="00F5186F">
        <w:rPr>
          <w:rFonts w:ascii="Times New Roman" w:hAnsi="Times New Roman"/>
        </w:rPr>
        <w:t xml:space="preserve">_____________ </w:t>
      </w:r>
    </w:p>
    <w:p w14:paraId="3737327A" w14:textId="77777777" w:rsidR="00FE4D93" w:rsidRPr="00F5186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186F">
        <w:rPr>
          <w:rFonts w:ascii="Times New Roman" w:hAnsi="Times New Roman"/>
          <w:b/>
          <w:sz w:val="20"/>
          <w:szCs w:val="20"/>
        </w:rPr>
        <w:t xml:space="preserve">(наименование муниципального образования) </w:t>
      </w:r>
    </w:p>
    <w:p w14:paraId="78AC04B8" w14:textId="634ADCE8" w:rsidR="00FE4D93" w:rsidRPr="00F5186F" w:rsidRDefault="00F5186F" w:rsidP="00F5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E4D93" w:rsidRPr="00F5186F">
        <w:rPr>
          <w:rFonts w:ascii="Times New Roman" w:hAnsi="Times New Roman" w:cs="Times New Roman"/>
          <w:b/>
        </w:rPr>
        <w:t xml:space="preserve">муниципальной услуги «Передача жилых помещений </w:t>
      </w:r>
    </w:p>
    <w:p w14:paraId="6AA4D445" w14:textId="0AE59B3C" w:rsidR="00F5186F" w:rsidRDefault="00F5186F" w:rsidP="00F518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FE4D93" w:rsidRPr="00F5186F">
        <w:rPr>
          <w:rFonts w:ascii="Times New Roman" w:hAnsi="Times New Roman" w:cs="Times New Roman"/>
          <w:b/>
        </w:rPr>
        <w:t xml:space="preserve">муниципального жилищного фонда в собственность </w:t>
      </w:r>
      <w:r>
        <w:rPr>
          <w:rFonts w:ascii="Times New Roman" w:hAnsi="Times New Roman" w:cs="Times New Roman"/>
          <w:b/>
        </w:rPr>
        <w:t xml:space="preserve">                         </w:t>
      </w:r>
    </w:p>
    <w:p w14:paraId="0F91EB85" w14:textId="3C6C63FD" w:rsidR="00FE4D93" w:rsidRPr="00F5186F" w:rsidRDefault="00F5186F" w:rsidP="00F518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г</w:t>
      </w:r>
      <w:r w:rsidR="00FE4D93" w:rsidRPr="00F5186F">
        <w:rPr>
          <w:rFonts w:ascii="Times New Roman" w:hAnsi="Times New Roman" w:cs="Times New Roman"/>
          <w:b/>
        </w:rPr>
        <w:t>раждан 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6B25E" w14:textId="6D05185B" w:rsidR="00FE4D93" w:rsidRPr="006745D4" w:rsidRDefault="00FE4D93" w:rsidP="006745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32" w:history="1">
        <w:r w:rsidRPr="006745D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745D4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</w:t>
      </w:r>
      <w:r w:rsidR="006745D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E456A68" w14:textId="77777777" w:rsidR="00FE4D93" w:rsidRPr="006745D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6745D4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6745D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81002B5" w14:textId="77777777" w:rsidR="00FE4D93" w:rsidRPr="006745D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94494F3" w14:textId="77777777" w:rsidR="00FE4D93" w:rsidRPr="006745D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6745D4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6745D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712F4C9" w14:textId="77777777" w:rsidR="00FE4D93" w:rsidRPr="006745D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Pr="006745D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2FE63C11" w14:textId="1C718C2E" w:rsidR="00F24921" w:rsidRPr="006745D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1)</w:t>
      </w:r>
    </w:p>
    <w:p w14:paraId="76405108" w14:textId="79FCC7CF" w:rsidR="00F24921" w:rsidRPr="006745D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2)</w:t>
      </w:r>
    </w:p>
    <w:p w14:paraId="64369395" w14:textId="77777777" w:rsidR="006745D4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0F1BD" w14:textId="77777777" w:rsidR="006745D4" w:rsidRPr="006745D4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A0EC6" w14:textId="77777777" w:rsidR="006745D4" w:rsidRDefault="006745D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1204434" w14:textId="0BD3FA6F" w:rsidR="0030409C" w:rsidRPr="00C868FB" w:rsidRDefault="00FE4D93" w:rsidP="0067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Par42"/>
      <w:bookmarkEnd w:id="3"/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45D4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10E8EE99" w14:textId="4FB4B85F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86F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14:paraId="53160FB7" w14:textId="77777777" w:rsidR="006745D4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F5186F">
        <w:rPr>
          <w:rFonts w:ascii="Times New Roman" w:hAnsi="Times New Roman" w:cs="Times New Roman"/>
          <w:b/>
        </w:rPr>
        <w:t>к Административному регламенту</w:t>
      </w:r>
      <w:r>
        <w:rPr>
          <w:rFonts w:ascii="Times New Roman" w:hAnsi="Times New Roman" w:cs="Times New Roman"/>
          <w:b/>
        </w:rPr>
        <w:t xml:space="preserve"> </w:t>
      </w:r>
      <w:r w:rsidRPr="00F5186F">
        <w:rPr>
          <w:rFonts w:ascii="Times New Roman" w:hAnsi="Times New Roman" w:cs="Times New Roman"/>
          <w:b/>
        </w:rPr>
        <w:t xml:space="preserve">по предоставлению </w:t>
      </w:r>
    </w:p>
    <w:p w14:paraId="1065B8CC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F5186F">
        <w:rPr>
          <w:rFonts w:ascii="Times New Roman" w:hAnsi="Times New Roman" w:cs="Times New Roman"/>
          <w:b/>
        </w:rPr>
        <w:t>Администрацией______________</w:t>
      </w:r>
      <w:r w:rsidRPr="00F5186F">
        <w:rPr>
          <w:rFonts w:ascii="Times New Roman" w:hAnsi="Times New Roman"/>
        </w:rPr>
        <w:t xml:space="preserve">_____________ </w:t>
      </w:r>
    </w:p>
    <w:p w14:paraId="296F315E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186F">
        <w:rPr>
          <w:rFonts w:ascii="Times New Roman" w:hAnsi="Times New Roman"/>
          <w:b/>
          <w:sz w:val="20"/>
          <w:szCs w:val="20"/>
        </w:rPr>
        <w:t xml:space="preserve">(наименование муниципального образования) </w:t>
      </w:r>
    </w:p>
    <w:p w14:paraId="29C5B306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F5186F">
        <w:rPr>
          <w:rFonts w:ascii="Times New Roman" w:hAnsi="Times New Roman" w:cs="Times New Roman"/>
          <w:b/>
        </w:rPr>
        <w:t xml:space="preserve">муниципальной услуги «Передача жилых помещений </w:t>
      </w:r>
    </w:p>
    <w:p w14:paraId="2071B8C9" w14:textId="77777777" w:rsidR="006745D4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F5186F">
        <w:rPr>
          <w:rFonts w:ascii="Times New Roman" w:hAnsi="Times New Roman" w:cs="Times New Roman"/>
          <w:b/>
        </w:rPr>
        <w:t xml:space="preserve">муниципального жилищного фонда в собственность </w:t>
      </w:r>
      <w:r>
        <w:rPr>
          <w:rFonts w:ascii="Times New Roman" w:hAnsi="Times New Roman" w:cs="Times New Roman"/>
          <w:b/>
        </w:rPr>
        <w:t xml:space="preserve">                         </w:t>
      </w:r>
    </w:p>
    <w:p w14:paraId="45CAB50F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г</w:t>
      </w:r>
      <w:r w:rsidRPr="00F5186F">
        <w:rPr>
          <w:rFonts w:ascii="Times New Roman" w:hAnsi="Times New Roman" w:cs="Times New Roman"/>
          <w:b/>
        </w:rPr>
        <w:t>раждан 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90E994" w14:textId="77777777" w:rsidR="006745D4" w:rsidRDefault="006745D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5D802C" w14:textId="77777777" w:rsidR="006745D4" w:rsidRDefault="006745D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0AF4AB" w14:textId="77777777" w:rsidR="006745D4" w:rsidRDefault="006745D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593869" w14:textId="77777777" w:rsidR="006745D4" w:rsidRDefault="006745D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D5EA63" w14:textId="77777777" w:rsidR="006745D4" w:rsidRDefault="006745D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139BB8" w14:textId="183E7B0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3</w:t>
      </w:r>
    </w:p>
    <w:p w14:paraId="7849CBCA" w14:textId="77777777" w:rsidR="006745D4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F5186F">
        <w:rPr>
          <w:rFonts w:ascii="Times New Roman" w:hAnsi="Times New Roman" w:cs="Times New Roman"/>
          <w:b/>
        </w:rPr>
        <w:t>к Административному регламенту</w:t>
      </w:r>
      <w:r>
        <w:rPr>
          <w:rFonts w:ascii="Times New Roman" w:hAnsi="Times New Roman" w:cs="Times New Roman"/>
          <w:b/>
        </w:rPr>
        <w:t xml:space="preserve"> </w:t>
      </w:r>
      <w:r w:rsidRPr="00F5186F">
        <w:rPr>
          <w:rFonts w:ascii="Times New Roman" w:hAnsi="Times New Roman" w:cs="Times New Roman"/>
          <w:b/>
        </w:rPr>
        <w:t xml:space="preserve">по предоставлению </w:t>
      </w:r>
    </w:p>
    <w:p w14:paraId="421BFE71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F5186F">
        <w:rPr>
          <w:rFonts w:ascii="Times New Roman" w:hAnsi="Times New Roman" w:cs="Times New Roman"/>
          <w:b/>
        </w:rPr>
        <w:t>Администрацией______________</w:t>
      </w:r>
      <w:r w:rsidRPr="00F5186F">
        <w:rPr>
          <w:rFonts w:ascii="Times New Roman" w:hAnsi="Times New Roman"/>
        </w:rPr>
        <w:t xml:space="preserve">_____________ </w:t>
      </w:r>
    </w:p>
    <w:p w14:paraId="46FD0AD8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186F">
        <w:rPr>
          <w:rFonts w:ascii="Times New Roman" w:hAnsi="Times New Roman"/>
          <w:b/>
          <w:sz w:val="20"/>
          <w:szCs w:val="20"/>
        </w:rPr>
        <w:t xml:space="preserve">(наименование муниципального образования) </w:t>
      </w:r>
    </w:p>
    <w:p w14:paraId="7495D97B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F5186F">
        <w:rPr>
          <w:rFonts w:ascii="Times New Roman" w:hAnsi="Times New Roman" w:cs="Times New Roman"/>
          <w:b/>
        </w:rPr>
        <w:t xml:space="preserve">муниципальной услуги «Передача жилых помещений </w:t>
      </w:r>
    </w:p>
    <w:p w14:paraId="33C53BCB" w14:textId="77777777" w:rsidR="006745D4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F5186F">
        <w:rPr>
          <w:rFonts w:ascii="Times New Roman" w:hAnsi="Times New Roman" w:cs="Times New Roman"/>
          <w:b/>
        </w:rPr>
        <w:t xml:space="preserve">муниципального жилищного фонда в собственность </w:t>
      </w:r>
      <w:r>
        <w:rPr>
          <w:rFonts w:ascii="Times New Roman" w:hAnsi="Times New Roman" w:cs="Times New Roman"/>
          <w:b/>
        </w:rPr>
        <w:t xml:space="preserve">                         </w:t>
      </w:r>
    </w:p>
    <w:p w14:paraId="3093BB2E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г</w:t>
      </w:r>
      <w:r w:rsidRPr="00F5186F">
        <w:rPr>
          <w:rFonts w:ascii="Times New Roman" w:hAnsi="Times New Roman" w:cs="Times New Roman"/>
          <w:b/>
        </w:rPr>
        <w:t>раждан 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ED7FD" w14:textId="77777777" w:rsidR="00EF61CA" w:rsidRPr="006745D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14:paraId="1B578DD0" w14:textId="113428C4" w:rsidR="002C0D70" w:rsidRPr="006745D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____</w:t>
      </w:r>
      <w:r w:rsidR="006745D4">
        <w:rPr>
          <w:rFonts w:ascii="Times New Roman" w:hAnsi="Times New Roman" w:cs="Times New Roman"/>
          <w:sz w:val="24"/>
          <w:szCs w:val="24"/>
        </w:rPr>
        <w:t>___________</w:t>
      </w:r>
    </w:p>
    <w:p w14:paraId="6520B529" w14:textId="190CA612" w:rsidR="00EF61CA" w:rsidRPr="006745D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</w:t>
      </w:r>
      <w:r w:rsidR="002C0D70" w:rsidRPr="006745D4">
        <w:rPr>
          <w:rFonts w:ascii="Times New Roman" w:hAnsi="Times New Roman" w:cs="Times New Roman"/>
          <w:sz w:val="24"/>
          <w:szCs w:val="24"/>
        </w:rPr>
        <w:t>______________</w:t>
      </w:r>
      <w:r w:rsidR="006745D4">
        <w:rPr>
          <w:rFonts w:ascii="Times New Roman" w:hAnsi="Times New Roman" w:cs="Times New Roman"/>
          <w:sz w:val="24"/>
          <w:szCs w:val="24"/>
        </w:rPr>
        <w:t>__________</w:t>
      </w:r>
    </w:p>
    <w:p w14:paraId="32D2E533" w14:textId="161E16A6" w:rsidR="00EF61CA" w:rsidRPr="006745D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6745D4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и ФИО)</w:t>
      </w:r>
    </w:p>
    <w:p w14:paraId="5FAFA04E" w14:textId="0BE72321" w:rsidR="00EF61CA" w:rsidRPr="006745D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6FA5B4D0" w14:textId="12AE21EE" w:rsidR="00EF61CA" w:rsidRPr="006745D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6745D4">
        <w:rPr>
          <w:rFonts w:ascii="Times New Roman" w:hAnsi="Times New Roman" w:cs="Times New Roman"/>
          <w:sz w:val="20"/>
          <w:szCs w:val="20"/>
        </w:rPr>
        <w:t xml:space="preserve">             (фамилия, имя, отчество)</w:t>
      </w:r>
    </w:p>
    <w:p w14:paraId="512C1FAE" w14:textId="38623965" w:rsidR="00EF61CA" w:rsidRPr="006745D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14:paraId="24C83346" w14:textId="06A85AF1" w:rsidR="00EF61CA" w:rsidRPr="006745D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14:paraId="2302A962" w14:textId="24E74956" w:rsidR="00EF61CA" w:rsidRPr="006745D4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14:paraId="3828CC93" w14:textId="77777777" w:rsidR="00EF61CA" w:rsidRPr="006745D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CF12E" w14:textId="77777777" w:rsidR="00EF61CA" w:rsidRPr="006745D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ЗАЯВЛЕНИЕ</w:t>
      </w:r>
    </w:p>
    <w:p w14:paraId="0CFD3A05" w14:textId="77777777" w:rsidR="00EF61CA" w:rsidRPr="006745D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69A79028" w14:textId="77777777" w:rsidR="00EF61CA" w:rsidRPr="006745D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14:paraId="5C522D2A" w14:textId="77777777" w:rsidR="00EF61CA" w:rsidRPr="006745D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B8DE8" w14:textId="366AC7E8" w:rsidR="00EF61CA" w:rsidRPr="006745D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D4">
        <w:rPr>
          <w:sz w:val="24"/>
          <w:szCs w:val="24"/>
        </w:rPr>
        <w:t>Я,___________________________________________________________</w:t>
      </w:r>
    </w:p>
    <w:p w14:paraId="059FDB78" w14:textId="77777777" w:rsidR="00EF61CA" w:rsidRPr="006745D4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6745D4">
        <w:rPr>
          <w:sz w:val="24"/>
          <w:szCs w:val="24"/>
        </w:rPr>
        <w:t>(Ф.И.О. полностью)</w:t>
      </w:r>
    </w:p>
    <w:p w14:paraId="60B34A6E" w14:textId="77777777" w:rsidR="00EF61CA" w:rsidRPr="006745D4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14:paraId="63313368" w14:textId="236B9ABB" w:rsidR="00EF61CA" w:rsidRPr="006745D4" w:rsidRDefault="00EF61CA" w:rsidP="006745D4">
      <w:pPr>
        <w:pStyle w:val="8"/>
        <w:jc w:val="both"/>
        <w:rPr>
          <w:sz w:val="24"/>
          <w:szCs w:val="24"/>
        </w:rPr>
      </w:pPr>
      <w:r w:rsidRPr="006745D4">
        <w:rPr>
          <w:sz w:val="24"/>
          <w:szCs w:val="24"/>
        </w:rPr>
        <w:t>паспорт: серия ___________   номер   ____________________</w:t>
      </w:r>
      <w:r w:rsidR="006745D4">
        <w:rPr>
          <w:sz w:val="24"/>
          <w:szCs w:val="24"/>
        </w:rPr>
        <w:t>_____     дата выдачи: «___</w:t>
      </w:r>
      <w:r w:rsidRPr="006745D4">
        <w:rPr>
          <w:sz w:val="24"/>
          <w:szCs w:val="24"/>
        </w:rPr>
        <w:t>»__________20</w:t>
      </w:r>
      <w:r w:rsidR="006745D4">
        <w:rPr>
          <w:sz w:val="24"/>
          <w:szCs w:val="24"/>
        </w:rPr>
        <w:t xml:space="preserve">__г. кем </w:t>
      </w:r>
      <w:r w:rsidRPr="006745D4">
        <w:rPr>
          <w:sz w:val="24"/>
          <w:szCs w:val="24"/>
        </w:rPr>
        <w:t>выдан_____________________</w:t>
      </w:r>
      <w:r w:rsidR="006745D4">
        <w:rPr>
          <w:sz w:val="24"/>
          <w:szCs w:val="24"/>
        </w:rPr>
        <w:t>_________________________</w:t>
      </w:r>
    </w:p>
    <w:p w14:paraId="3BC98809" w14:textId="721BCD6D" w:rsidR="00EF61CA" w:rsidRPr="006745D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745D4">
        <w:rPr>
          <w:rFonts w:ascii="Times New Roman" w:hAnsi="Times New Roman" w:cs="Times New Roman"/>
          <w:sz w:val="24"/>
          <w:szCs w:val="24"/>
        </w:rPr>
        <w:t>___________</w:t>
      </w:r>
    </w:p>
    <w:p w14:paraId="718E0946" w14:textId="3B82D8B5" w:rsidR="00EF61CA" w:rsidRPr="006745D4" w:rsidRDefault="002C0D70" w:rsidP="00EF6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 </w:t>
      </w:r>
      <w:r w:rsidR="00EF61CA" w:rsidRPr="006745D4">
        <w:rPr>
          <w:rFonts w:ascii="Times New Roman" w:hAnsi="Times New Roman" w:cs="Times New Roman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6745D4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6C33B" w14:textId="59C6B577" w:rsidR="00EF61CA" w:rsidRPr="006745D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член семьи заявителя *  ____________________________</w:t>
      </w:r>
      <w:r w:rsidR="006745D4">
        <w:rPr>
          <w:rFonts w:ascii="Times New Roman" w:hAnsi="Times New Roman" w:cs="Times New Roman"/>
          <w:sz w:val="24"/>
          <w:szCs w:val="24"/>
        </w:rPr>
        <w:t>_________________</w:t>
      </w:r>
    </w:p>
    <w:p w14:paraId="64E92723" w14:textId="372C7970" w:rsidR="00EF61CA" w:rsidRPr="006745D4" w:rsidRDefault="006745D4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 </w:t>
      </w:r>
      <w:r w:rsidR="00EF61CA" w:rsidRPr="006745D4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14:paraId="5F8F6425" w14:textId="77777777" w:rsidR="00EF61CA" w:rsidRPr="006745D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0C85BCE" w14:textId="46458957" w:rsidR="00EF61CA" w:rsidRPr="006745D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 w:rsidR="006745D4">
        <w:rPr>
          <w:rFonts w:ascii="Times New Roman" w:hAnsi="Times New Roman" w:cs="Times New Roman"/>
          <w:sz w:val="24"/>
          <w:szCs w:val="24"/>
        </w:rPr>
        <w:t>___</w:t>
      </w:r>
    </w:p>
    <w:p w14:paraId="1176C595" w14:textId="74B2A54B" w:rsidR="00EF61CA" w:rsidRPr="006745D4" w:rsidRDefault="006745D4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F61CA" w:rsidRPr="006745D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4868D25" w14:textId="77777777" w:rsidR="00EF61CA" w:rsidRPr="006745D4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798FA" w14:textId="77777777" w:rsidR="006745D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, иными органами и организациями </w:t>
      </w:r>
    </w:p>
    <w:p w14:paraId="292AA47A" w14:textId="3900CDFD" w:rsidR="006745D4" w:rsidRDefault="006745D4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F61CA" w:rsidRPr="006745D4">
        <w:rPr>
          <w:rFonts w:ascii="Times New Roman" w:hAnsi="Times New Roman" w:cs="Times New Roman"/>
          <w:sz w:val="24"/>
          <w:szCs w:val="24"/>
        </w:rPr>
        <w:t xml:space="preserve"> с целью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F61CA" w:rsidRPr="00674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177C5" w14:textId="63F494E4" w:rsidR="00EF61CA" w:rsidRPr="006745D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772C5F9A" w14:textId="77777777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7C5C8AC8" w14:textId="77777777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054513F8" w14:textId="77777777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lastRenderedPageBreak/>
        <w:t>реквизиты документа, дающего право на получение муниципальной услуги ____________________________</w:t>
      </w:r>
      <w:r w:rsidR="002C0D70" w:rsidRPr="006745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745D4">
        <w:rPr>
          <w:rFonts w:ascii="Times New Roman" w:hAnsi="Times New Roman" w:cs="Times New Roman"/>
          <w:sz w:val="24"/>
          <w:szCs w:val="24"/>
        </w:rPr>
        <w:t>;</w:t>
      </w:r>
    </w:p>
    <w:p w14:paraId="32C3E18A" w14:textId="1E2E5055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D4">
        <w:rPr>
          <w:rFonts w:ascii="Times New Roman" w:hAnsi="Times New Roman" w:cs="Times New Roman"/>
          <w:sz w:val="24"/>
          <w:szCs w:val="24"/>
        </w:rPr>
        <w:t>_______________________</w:t>
      </w:r>
      <w:r w:rsidRPr="006745D4">
        <w:rPr>
          <w:rFonts w:ascii="Times New Roman" w:hAnsi="Times New Roman" w:cs="Times New Roman"/>
          <w:sz w:val="24"/>
          <w:szCs w:val="24"/>
        </w:rPr>
        <w:t>;</w:t>
      </w:r>
    </w:p>
    <w:p w14:paraId="1FB03923" w14:textId="71CC824D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D4">
        <w:rPr>
          <w:rFonts w:ascii="Times New Roman" w:hAnsi="Times New Roman" w:cs="Times New Roman"/>
          <w:sz w:val="24"/>
          <w:szCs w:val="24"/>
        </w:rPr>
        <w:t>_______________________</w:t>
      </w:r>
      <w:r w:rsidRPr="006745D4">
        <w:rPr>
          <w:rFonts w:ascii="Times New Roman" w:hAnsi="Times New Roman" w:cs="Times New Roman"/>
          <w:sz w:val="24"/>
          <w:szCs w:val="24"/>
        </w:rPr>
        <w:t>;</w:t>
      </w:r>
    </w:p>
    <w:p w14:paraId="468CAA90" w14:textId="4DAFB15E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D4">
        <w:rPr>
          <w:rFonts w:ascii="Times New Roman" w:hAnsi="Times New Roman" w:cs="Times New Roman"/>
          <w:sz w:val="24"/>
          <w:szCs w:val="24"/>
        </w:rPr>
        <w:t>_______________________</w:t>
      </w:r>
      <w:r w:rsidRPr="006745D4">
        <w:rPr>
          <w:rFonts w:ascii="Times New Roman" w:hAnsi="Times New Roman" w:cs="Times New Roman"/>
          <w:sz w:val="24"/>
          <w:szCs w:val="24"/>
        </w:rPr>
        <w:t>;</w:t>
      </w:r>
    </w:p>
    <w:p w14:paraId="1D782EA8" w14:textId="77777777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5D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4757E0AE" w14:textId="77777777" w:rsidR="00EF61CA" w:rsidRPr="006745D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6745D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D4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6745D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D4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6745D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6745D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D4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50EEA724" w14:textId="77777777" w:rsidR="00EF61CA" w:rsidRPr="006745D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F00FE" w14:textId="77777777" w:rsidR="00EF61CA" w:rsidRPr="006745D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14:paraId="7F260635" w14:textId="1537BB6E" w:rsidR="00EF61CA" w:rsidRPr="006745D4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6745D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6745D4">
        <w:rPr>
          <w:rFonts w:ascii="Times New Roman" w:hAnsi="Times New Roman" w:cs="Times New Roman"/>
          <w:sz w:val="24"/>
          <w:szCs w:val="24"/>
        </w:rPr>
        <w:t xml:space="preserve">      </w:t>
      </w:r>
      <w:r w:rsidRPr="006745D4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70C91BDB" w14:textId="77777777" w:rsidR="00EF61CA" w:rsidRPr="006745D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D62B7" w14:textId="77777777" w:rsidR="00EF61CA" w:rsidRPr="006745D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14:paraId="6E3EA375" w14:textId="7AC0CE2F" w:rsidR="00EF61CA" w:rsidRPr="006745D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14:paraId="7411A5EE" w14:textId="1162227D" w:rsidR="00EF61CA" w:rsidRPr="006745D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6745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5D4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641780FD" w14:textId="15F22B34" w:rsidR="00EF61CA" w:rsidRPr="006745D4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6745D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4BC488B" w14:textId="77777777" w:rsidR="00EF61CA" w:rsidRPr="006745D4" w:rsidRDefault="00EF61CA" w:rsidP="00EF61CA">
      <w:pPr>
        <w:spacing w:after="0" w:line="240" w:lineRule="auto"/>
        <w:rPr>
          <w:sz w:val="24"/>
          <w:szCs w:val="24"/>
        </w:rPr>
      </w:pPr>
      <w:r w:rsidRPr="006745D4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6745D4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6745D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67D517" w14:textId="77777777" w:rsidR="00FE4D93" w:rsidRPr="006745D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668A94" w14:textId="77777777" w:rsidR="00FE4D93" w:rsidRPr="006745D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7AE5B4" w14:textId="7B027C8C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86F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4</w:t>
      </w:r>
    </w:p>
    <w:p w14:paraId="7FCB04FA" w14:textId="77777777" w:rsidR="006745D4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F5186F">
        <w:rPr>
          <w:rFonts w:ascii="Times New Roman" w:hAnsi="Times New Roman" w:cs="Times New Roman"/>
          <w:b/>
        </w:rPr>
        <w:t>к Административному регламенту</w:t>
      </w:r>
      <w:r>
        <w:rPr>
          <w:rFonts w:ascii="Times New Roman" w:hAnsi="Times New Roman" w:cs="Times New Roman"/>
          <w:b/>
        </w:rPr>
        <w:t xml:space="preserve"> </w:t>
      </w:r>
      <w:r w:rsidRPr="00F5186F">
        <w:rPr>
          <w:rFonts w:ascii="Times New Roman" w:hAnsi="Times New Roman" w:cs="Times New Roman"/>
          <w:b/>
        </w:rPr>
        <w:t xml:space="preserve">по предоставлению </w:t>
      </w:r>
    </w:p>
    <w:p w14:paraId="2A8ADBD0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F5186F">
        <w:rPr>
          <w:rFonts w:ascii="Times New Roman" w:hAnsi="Times New Roman" w:cs="Times New Roman"/>
          <w:b/>
        </w:rPr>
        <w:t>Администрацией______________</w:t>
      </w:r>
      <w:r w:rsidRPr="00F5186F">
        <w:rPr>
          <w:rFonts w:ascii="Times New Roman" w:hAnsi="Times New Roman"/>
        </w:rPr>
        <w:t xml:space="preserve">_____________ </w:t>
      </w:r>
    </w:p>
    <w:p w14:paraId="2C1F911B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186F">
        <w:rPr>
          <w:rFonts w:ascii="Times New Roman" w:hAnsi="Times New Roman"/>
          <w:b/>
          <w:sz w:val="20"/>
          <w:szCs w:val="20"/>
        </w:rPr>
        <w:t xml:space="preserve">(наименование муниципального образования) </w:t>
      </w:r>
    </w:p>
    <w:p w14:paraId="520E8AC8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F5186F">
        <w:rPr>
          <w:rFonts w:ascii="Times New Roman" w:hAnsi="Times New Roman" w:cs="Times New Roman"/>
          <w:b/>
        </w:rPr>
        <w:t xml:space="preserve">муниципальной услуги «Передача жилых помещений </w:t>
      </w:r>
    </w:p>
    <w:p w14:paraId="12EEE98F" w14:textId="77777777" w:rsidR="006745D4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F5186F">
        <w:rPr>
          <w:rFonts w:ascii="Times New Roman" w:hAnsi="Times New Roman" w:cs="Times New Roman"/>
          <w:b/>
        </w:rPr>
        <w:t xml:space="preserve">муниципального жилищного фонда в собственность </w:t>
      </w:r>
      <w:r>
        <w:rPr>
          <w:rFonts w:ascii="Times New Roman" w:hAnsi="Times New Roman" w:cs="Times New Roman"/>
          <w:b/>
        </w:rPr>
        <w:t xml:space="preserve">                         </w:t>
      </w:r>
    </w:p>
    <w:p w14:paraId="7282D0B0" w14:textId="77777777" w:rsidR="006745D4" w:rsidRPr="00F5186F" w:rsidRDefault="006745D4" w:rsidP="006745D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г</w:t>
      </w:r>
      <w:r w:rsidRPr="00F5186F">
        <w:rPr>
          <w:rFonts w:ascii="Times New Roman" w:hAnsi="Times New Roman" w:cs="Times New Roman"/>
          <w:b/>
        </w:rPr>
        <w:t>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213AE" w14:textId="77777777" w:rsidR="00941199" w:rsidRDefault="00941199">
      <w:pPr>
        <w:spacing w:after="0" w:line="240" w:lineRule="auto"/>
      </w:pPr>
      <w:r>
        <w:separator/>
      </w:r>
    </w:p>
  </w:endnote>
  <w:endnote w:type="continuationSeparator" w:id="0">
    <w:p w14:paraId="224847C4" w14:textId="77777777" w:rsidR="00941199" w:rsidRDefault="0094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7Can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CA52D" w14:textId="77777777" w:rsidR="00941199" w:rsidRDefault="00941199">
      <w:pPr>
        <w:spacing w:after="0" w:line="240" w:lineRule="auto"/>
      </w:pPr>
      <w:r>
        <w:separator/>
      </w:r>
    </w:p>
  </w:footnote>
  <w:footnote w:type="continuationSeparator" w:id="0">
    <w:p w14:paraId="163081A5" w14:textId="77777777" w:rsidR="00941199" w:rsidRDefault="0094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F5186F" w:rsidRDefault="00F5186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192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F5186F" w:rsidRDefault="00F518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655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11F7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64D6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082D"/>
    <w:rsid w:val="00407E98"/>
    <w:rsid w:val="0041007D"/>
    <w:rsid w:val="00422E17"/>
    <w:rsid w:val="004230BF"/>
    <w:rsid w:val="00434756"/>
    <w:rsid w:val="00442728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3A96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1192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1021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45D4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B7067"/>
    <w:rsid w:val="006C0DF0"/>
    <w:rsid w:val="006C1159"/>
    <w:rsid w:val="006C442D"/>
    <w:rsid w:val="006C4AC7"/>
    <w:rsid w:val="006D6195"/>
    <w:rsid w:val="006E061A"/>
    <w:rsid w:val="006F28A4"/>
    <w:rsid w:val="00703273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3B3B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C6977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199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673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6AC2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27A65"/>
    <w:rsid w:val="00F374E5"/>
    <w:rsid w:val="00F37588"/>
    <w:rsid w:val="00F402B4"/>
    <w:rsid w:val="00F420C6"/>
    <w:rsid w:val="00F423A3"/>
    <w:rsid w:val="00F5186F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  <w15:docId w15:val="{EA7F77EA-F9B9-48FC-A1D7-BF1F7CFD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://spazyakovski.alpufa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yperlink" Target="consultantplus://offline/ref=94717AEF4018FBC54F3DF67D3384C2E17F7240D32860EE32544277844As4K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sp-tepliki.ru/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tepliki.ru/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A48B-736A-4776-A067-73B72C1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17111</Words>
  <Characters>9753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 Windows</cp:lastModifiedBy>
  <cp:revision>5</cp:revision>
  <cp:lastPrinted>2019-06-14T12:17:00Z</cp:lastPrinted>
  <dcterms:created xsi:type="dcterms:W3CDTF">2019-08-08T10:19:00Z</dcterms:created>
  <dcterms:modified xsi:type="dcterms:W3CDTF">2019-08-15T10:11:00Z</dcterms:modified>
</cp:coreProperties>
</file>